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D6" w:rsidRPr="0025096C" w:rsidRDefault="007C001E">
      <w:pPr>
        <w:spacing w:before="240" w:line="288" w:lineRule="auto"/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drawing>
          <wp:inline distT="0" distB="0" distL="0" distR="0">
            <wp:extent cx="5518150" cy="1644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4033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6447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Pr="0025096C" w:rsidRDefault="00785C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CD6" w:rsidRPr="0025096C" w:rsidRDefault="007C001E">
      <w:pPr>
        <w:spacing w:after="80" w:line="240" w:lineRule="auto"/>
        <w:ind w:righ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Computer Networks</w:t>
      </w:r>
    </w:p>
    <w:p w:rsidR="00785CD6" w:rsidRPr="0025096C" w:rsidRDefault="007C001E">
      <w:pPr>
        <w:spacing w:line="240" w:lineRule="auto"/>
        <w:ind w:righ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mpany Name:</w:t>
      </w:r>
    </w:p>
    <w:p w:rsidR="00785CD6" w:rsidRPr="0025096C" w:rsidRDefault="007C001E">
      <w:pPr>
        <w:spacing w:after="1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“</w:t>
      </w:r>
      <w:proofErr w:type="spellStart"/>
      <w:r w:rsidRPr="0025096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Futurenostics</w:t>
      </w:r>
      <w:proofErr w:type="spellEnd"/>
      <w:r w:rsidRPr="0025096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”</w:t>
      </w:r>
      <w:r w:rsidRPr="002509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5CD6" w:rsidRPr="0025096C" w:rsidRDefault="007C001E">
      <w:pPr>
        <w:spacing w:before="240" w:line="271" w:lineRule="auto"/>
        <w:jc w:val="center"/>
        <w:rPr>
          <w:rFonts w:ascii="Times New Roman" w:hAnsi="Times New Roman" w:cs="Times New Roman"/>
        </w:rPr>
      </w:pPr>
      <w:bookmarkStart w:id="0" w:name="final_project_submission_report"/>
      <w:r w:rsidRPr="0025096C">
        <w:rPr>
          <w:rFonts w:ascii="Times New Roman" w:hAnsi="Times New Roman" w:cs="Times New Roman"/>
          <w:b/>
          <w:sz w:val="42"/>
        </w:rPr>
        <w:t>Project Submission Report</w:t>
      </w:r>
      <w:bookmarkEnd w:id="0"/>
    </w:p>
    <w:p w:rsidR="00785CD6" w:rsidRPr="0025096C" w:rsidRDefault="0078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CD6" w:rsidRPr="0025096C" w:rsidRDefault="007C001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epared By:</w:t>
      </w:r>
    </w:p>
    <w:p w:rsidR="00785CD6" w:rsidRPr="0025096C" w:rsidRDefault="0078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980"/>
        <w:gridCol w:w="4410"/>
      </w:tblGrid>
      <w:tr w:rsidR="00785CD6" w:rsidRPr="0025096C">
        <w:trPr>
          <w:trHeight w:val="69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 Number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Address</w:t>
            </w:r>
          </w:p>
        </w:tc>
      </w:tr>
      <w:tr w:rsidR="00785CD6" w:rsidRPr="0025096C">
        <w:trPr>
          <w:trHeight w:val="63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hammad Ali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38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</w:rPr>
              <w:t>241383@students.au.edu.pk</w:t>
            </w:r>
          </w:p>
        </w:tc>
      </w:tr>
      <w:tr w:rsidR="00785CD6" w:rsidRPr="0025096C">
        <w:trPr>
          <w:trHeight w:val="72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Zain ul </w:t>
            </w:r>
            <w:proofErr w:type="spellStart"/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idee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47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</w:rPr>
              <w:t>241475@students.au.edu.pk</w:t>
            </w:r>
          </w:p>
        </w:tc>
      </w:tr>
      <w:tr w:rsidR="00785CD6" w:rsidRPr="0025096C">
        <w:trPr>
          <w:trHeight w:val="72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yesha </w:t>
            </w:r>
            <w:proofErr w:type="spellStart"/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ddiq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419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0" w:type="dxa"/>
              <w:right w:w="120" w:type="dxa"/>
            </w:tcMar>
          </w:tcPr>
          <w:p w:rsidR="00785CD6" w:rsidRPr="0025096C" w:rsidRDefault="007C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</w:rPr>
              <w:t>241419@students.au.edu.pk</w:t>
            </w:r>
          </w:p>
        </w:tc>
      </w:tr>
    </w:tbl>
    <w:p w:rsidR="00785CD6" w:rsidRPr="0025096C" w:rsidRDefault="0078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CD6" w:rsidRPr="0025096C" w:rsidRDefault="007C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:</w:t>
      </w:r>
    </w:p>
    <w:p w:rsidR="00785CD6" w:rsidRPr="0025096C" w:rsidRDefault="0078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CD6" w:rsidRPr="0025096C" w:rsidRDefault="007C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Mam Amna Sarwar              </w:t>
      </w:r>
      <w:r w:rsidRPr="0025096C">
        <w:rPr>
          <w:rFonts w:ascii="Times New Roman" w:eastAsia="Times New Roman" w:hAnsi="Times New Roman" w:cs="Times New Roman"/>
          <w:color w:val="000000"/>
          <w:sz w:val="22"/>
        </w:rPr>
        <w:t>                </w:t>
      </w:r>
      <w:r w:rsidRPr="0025096C">
        <w:rPr>
          <w:rFonts w:ascii="Times New Roman" w:eastAsia="Times New Roman" w:hAnsi="Times New Roman" w:cs="Times New Roman"/>
          <w:color w:val="000000"/>
          <w:sz w:val="22"/>
        </w:rPr>
        <w:tab/>
        <w:t> </w:t>
      </w:r>
    </w:p>
    <w:p w:rsidR="00785CD6" w:rsidRPr="0025096C" w:rsidRDefault="007C001E">
      <w:pPr>
        <w:spacing w:after="0" w:line="240" w:lineRule="auto"/>
        <w:ind w:right="3400"/>
        <w:rPr>
          <w:rFonts w:ascii="Times New Roman" w:eastAsia="Times New Roman" w:hAnsi="Times New Roman" w:cs="Times New Roman"/>
          <w:sz w:val="24"/>
          <w:szCs w:val="24"/>
        </w:rPr>
      </w:pPr>
      <w:r w:rsidRPr="0025096C">
        <w:rPr>
          <w:rFonts w:ascii="Times New Roman" w:eastAsia="Times New Roman" w:hAnsi="Times New Roman" w:cs="Times New Roman"/>
          <w:color w:val="000000"/>
          <w:sz w:val="36"/>
          <w:szCs w:val="36"/>
        </w:rPr>
        <w:t>Email</w:t>
      </w:r>
      <w:r w:rsidRPr="0025096C">
        <w:rPr>
          <w:rFonts w:ascii="Times New Roman" w:eastAsia="Times New Roman" w:hAnsi="Times New Roman" w:cs="Times New Roman"/>
          <w:color w:val="1F4E79"/>
          <w:sz w:val="36"/>
          <w:szCs w:val="36"/>
        </w:rPr>
        <w:t xml:space="preserve">: </w:t>
      </w:r>
      <w:r w:rsidRPr="0025096C"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  <w:t>amna.sarwar@students.au.edu.pk</w:t>
      </w:r>
      <w:r w:rsidRPr="0025096C">
        <w:rPr>
          <w:rFonts w:ascii="Times New Roman" w:eastAsia="Times New Roman" w:hAnsi="Times New Roman" w:cs="Times New Roman"/>
          <w:color w:val="1F4E79"/>
          <w:sz w:val="36"/>
          <w:szCs w:val="36"/>
        </w:rPr>
        <w:t> </w:t>
      </w:r>
    </w:p>
    <w:p w:rsidR="00785CD6" w:rsidRPr="0025096C" w:rsidRDefault="00785CD6">
      <w:pPr>
        <w:spacing w:before="240" w:line="288" w:lineRule="auto"/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sdt>
      <w:sdtPr>
        <w:id w:val="-1751573630"/>
        <w:docPartObj>
          <w:docPartGallery w:val="Table of Contents"/>
          <w:docPartUnique/>
        </w:docPartObj>
      </w:sdtPr>
      <w:sdtEndPr>
        <w:rPr>
          <w:rFonts w:ascii="Georgia" w:eastAsiaTheme="minorHAnsi" w:hAnsiTheme="minorHAnsi" w:cstheme="minorBidi"/>
          <w:b/>
          <w:bCs/>
          <w:noProof/>
          <w:color w:val="auto"/>
          <w:sz w:val="21"/>
          <w:szCs w:val="22"/>
        </w:rPr>
      </w:sdtEndPr>
      <w:sdtContent>
        <w:p w:rsidR="0025096C" w:rsidRDefault="0025096C">
          <w:pPr>
            <w:pStyle w:val="TOCHeading"/>
          </w:pPr>
          <w:r>
            <w:t>Table of Contents</w:t>
          </w:r>
        </w:p>
        <w:p w:rsidR="0025096C" w:rsidRDefault="0025096C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372212" w:history="1">
            <w:r w:rsidRPr="00950784">
              <w:rPr>
                <w:rStyle w:val="Hyperlink"/>
                <w:noProof/>
              </w:rPr>
              <w:t>1. Connectiv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13" w:history="1">
            <w:r w:rsidRPr="00950784">
              <w:rPr>
                <w:rStyle w:val="Hyperlink"/>
                <w:rFonts w:cs="Times New Roman"/>
                <w:noProof/>
              </w:rPr>
              <w:t>Intra-VLAN Connectivity Tests (Layer 2 Switch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14" w:history="1">
            <w:r w:rsidRPr="00950784">
              <w:rPr>
                <w:rStyle w:val="Hyperlink"/>
                <w:rFonts w:cs="Times New Roman"/>
                <w:noProof/>
              </w:rPr>
              <w:t>Inter-VLAN Connectivity Tests (Router Forward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15" w:history="1">
            <w:r w:rsidRPr="00950784">
              <w:rPr>
                <w:rStyle w:val="Hyperlink"/>
                <w:rFonts w:cs="Times New Roman"/>
                <w:noProof/>
              </w:rPr>
              <w:t>VLAN and Inter VLAN testing via P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16" w:history="1">
            <w:r w:rsidRPr="00950784">
              <w:rPr>
                <w:rStyle w:val="Hyperlink"/>
                <w:rFonts w:cs="Times New Roman"/>
                <w:noProof/>
              </w:rPr>
              <w:t>Cross-Branch Connectivity Tests ( OSPF, AC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3"/>
            <w:tabs>
              <w:tab w:val="right" w:leader="dot" w:pos="86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18372217" w:history="1">
            <w:r w:rsidRPr="00950784">
              <w:rPr>
                <w:rStyle w:val="Hyperlink"/>
                <w:rFonts w:cs="Times New Roman"/>
                <w:noProof/>
              </w:rPr>
              <w:t>OSPF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3"/>
            <w:tabs>
              <w:tab w:val="right" w:leader="dot" w:pos="86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18372218" w:history="1">
            <w:r w:rsidRPr="00950784">
              <w:rPr>
                <w:rStyle w:val="Hyperlink"/>
                <w:rFonts w:cs="Times New Roman"/>
                <w:noProof/>
              </w:rPr>
              <w:t>HSRP Tes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8372219" w:history="1">
            <w:r w:rsidRPr="00950784">
              <w:rPr>
                <w:rStyle w:val="Hyperlink"/>
                <w:noProof/>
              </w:rPr>
              <w:t>2.Firewall tes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20" w:history="1">
            <w:r w:rsidRPr="00950784">
              <w:rPr>
                <w:rStyle w:val="Hyperlink"/>
                <w:rFonts w:cs="Times New Roman"/>
                <w:noProof/>
              </w:rPr>
              <w:t>Z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21" w:history="1">
            <w:r w:rsidRPr="00950784">
              <w:rPr>
                <w:rStyle w:val="Hyperlink"/>
                <w:rFonts w:cs="Times New Roman"/>
                <w:noProof/>
              </w:rPr>
              <w:t>N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22" w:history="1">
            <w:r w:rsidRPr="00950784">
              <w:rPr>
                <w:rStyle w:val="Hyperlink"/>
                <w:rFonts w:cs="Times New Roman"/>
                <w:noProof/>
              </w:rPr>
              <w:t>telnet timeout and ssh timeo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8372223" w:history="1">
            <w:r w:rsidRPr="00950784">
              <w:rPr>
                <w:rStyle w:val="Hyperlink"/>
                <w:noProof/>
              </w:rPr>
              <w:t>3. IDS/IPS Detec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24" w:history="1">
            <w:r w:rsidRPr="00950784">
              <w:rPr>
                <w:rStyle w:val="Hyperlink"/>
                <w:rFonts w:cs="Times New Roman"/>
                <w:noProof/>
              </w:rPr>
              <w:t>Attack : ICMP Flood (Ping St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3"/>
            <w:tabs>
              <w:tab w:val="right" w:leader="dot" w:pos="86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18372225" w:history="1">
            <w:r w:rsidRPr="00950784">
              <w:rPr>
                <w:rStyle w:val="Hyperlink"/>
                <w:rFonts w:cs="Times New Roman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3"/>
            <w:tabs>
              <w:tab w:val="right" w:leader="dot" w:pos="86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18372226" w:history="1">
            <w:r w:rsidRPr="00950784">
              <w:rPr>
                <w:rStyle w:val="Hyperlink"/>
                <w:rFonts w:cs="Times New Roman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3"/>
            <w:tabs>
              <w:tab w:val="right" w:leader="dot" w:pos="86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18372227" w:history="1">
            <w:r w:rsidRPr="00950784">
              <w:rPr>
                <w:rStyle w:val="Hyperlink"/>
                <w:rFonts w:cs="Times New Roman"/>
                <w:noProof/>
              </w:rPr>
              <w:t>Tes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28" w:history="1">
            <w:r w:rsidRPr="00950784">
              <w:rPr>
                <w:rStyle w:val="Hyperlink"/>
                <w:rFonts w:cs="Times New Roman"/>
                <w:noProof/>
              </w:rPr>
              <w:t>IDS/IPS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8372229" w:history="1">
            <w:r w:rsidRPr="00950784">
              <w:rPr>
                <w:rStyle w:val="Hyperlink"/>
                <w:noProof/>
              </w:rPr>
              <w:t>4. Client Server Connectiv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30" w:history="1">
            <w:r w:rsidRPr="00950784">
              <w:rPr>
                <w:rStyle w:val="Hyperlink"/>
                <w:rFonts w:cs="Times New Roman"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31" w:history="1">
            <w:r w:rsidRPr="00950784">
              <w:rPr>
                <w:rStyle w:val="Hyperlink"/>
                <w:rFonts w:cs="Times New Roman"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32" w:history="1">
            <w:r w:rsidRPr="00950784">
              <w:rPr>
                <w:rStyle w:val="Hyperlink"/>
                <w:rFonts w:cs="Times New Roman"/>
                <w:noProof/>
              </w:rPr>
              <w:t>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18372233" w:history="1">
            <w:r w:rsidRPr="00950784">
              <w:rPr>
                <w:rStyle w:val="Hyperlink"/>
                <w:rFonts w:cs="Times New Roman"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6C" w:rsidRDefault="0025096C">
          <w:r>
            <w:rPr>
              <w:b/>
              <w:bCs/>
              <w:noProof/>
            </w:rPr>
            <w:fldChar w:fldCharType="end"/>
          </w:r>
        </w:p>
      </w:sdtContent>
    </w:sdt>
    <w:p w:rsidR="00AB60C2" w:rsidRPr="0025096C" w:rsidRDefault="00AB60C2">
      <w:pPr>
        <w:rPr>
          <w:rFonts w:ascii="Times New Roman" w:hAnsi="Times New Roman" w:cs="Times New Roman"/>
        </w:rPr>
      </w:pPr>
    </w:p>
    <w:p w:rsidR="00AB60C2" w:rsidRPr="0025096C" w:rsidRDefault="00AB60C2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785CD6">
      <w:pPr>
        <w:pStyle w:val="Title"/>
        <w:rPr>
          <w:rFonts w:ascii="Times New Roman" w:hAnsi="Times New Roman" w:cs="Times New Roman"/>
        </w:rPr>
      </w:pPr>
      <w:bookmarkStart w:id="1" w:name="section_1_project_objective_clien_cd114f"/>
    </w:p>
    <w:bookmarkEnd w:id="1"/>
    <w:p w:rsidR="00785CD6" w:rsidRPr="0025096C" w:rsidRDefault="002D3FDE">
      <w:pPr>
        <w:pStyle w:val="Title"/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Testing </w:t>
      </w:r>
      <w:proofErr w:type="gramStart"/>
      <w:r w:rsidRPr="0025096C">
        <w:rPr>
          <w:rFonts w:ascii="Times New Roman" w:hAnsi="Times New Roman" w:cs="Times New Roman"/>
        </w:rPr>
        <w:t xml:space="preserve">Report </w:t>
      </w:r>
      <w:r w:rsidR="00022C0F" w:rsidRPr="0025096C">
        <w:rPr>
          <w:rFonts w:ascii="Times New Roman" w:hAnsi="Times New Roman" w:cs="Times New Roman"/>
        </w:rPr>
        <w:t>:</w:t>
      </w:r>
      <w:proofErr w:type="gramEnd"/>
    </w:p>
    <w:p w:rsidR="00022C0F" w:rsidRPr="0025096C" w:rsidRDefault="00022C0F" w:rsidP="00022C0F">
      <w:pPr>
        <w:rPr>
          <w:rFonts w:ascii="Times New Roman" w:hAnsi="Times New Roman" w:cs="Times New Roman"/>
        </w:rPr>
      </w:pPr>
    </w:p>
    <w:p w:rsidR="00022C0F" w:rsidRPr="0025096C" w:rsidRDefault="00022C0F" w:rsidP="00022C0F">
      <w:pPr>
        <w:rPr>
          <w:rFonts w:ascii="Times New Roman" w:hAnsi="Times New Roman" w:cs="Times New Roman"/>
        </w:rPr>
      </w:pPr>
    </w:p>
    <w:p w:rsidR="00022C0F" w:rsidRPr="0025096C" w:rsidRDefault="00022C0F" w:rsidP="00022C0F">
      <w:pPr>
        <w:rPr>
          <w:rFonts w:ascii="Times New Roman" w:hAnsi="Times New Roman" w:cs="Times New Roman"/>
        </w:rPr>
      </w:pPr>
    </w:p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Default="00245971">
      <w:pPr>
        <w:rPr>
          <w:rFonts w:ascii="Times New Roman" w:hAnsi="Times New Roman" w:cs="Times New Roman"/>
          <w:noProof/>
        </w:rPr>
      </w:pPr>
      <w:r w:rsidRPr="00245971">
        <w:rPr>
          <w:rFonts w:ascii="Times New Roman" w:hAnsi="Times New Roman" w:cs="Times New Roman"/>
          <w:noProof/>
        </w:rPr>
        <w:t xml:space="preserve"> </w:t>
      </w:r>
      <w:r w:rsidR="007C001E" w:rsidRPr="0025096C">
        <w:rPr>
          <w:rFonts w:ascii="Times New Roman" w:hAnsi="Times New Roman" w:cs="Times New Roman"/>
          <w:noProof/>
        </w:rPr>
        <w:drawing>
          <wp:inline distT="0" distB="0" distL="0" distR="0">
            <wp:extent cx="5581650" cy="3662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62" cy="37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section_5_routing_protocol_implem_19b612"/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022C0F" w:rsidRPr="0025096C" w:rsidRDefault="00022C0F">
      <w:pPr>
        <w:rPr>
          <w:rFonts w:ascii="Times New Roman" w:hAnsi="Times New Roman" w:cs="Times New Roman"/>
        </w:rPr>
      </w:pPr>
    </w:p>
    <w:p w:rsidR="002D3FDE" w:rsidRPr="0025096C" w:rsidRDefault="002D3FDE" w:rsidP="005B0B6F">
      <w:pPr>
        <w:pStyle w:val="Heading1"/>
      </w:pPr>
      <w:bookmarkStart w:id="3" w:name="bm_10_1_connectivity_testing"/>
      <w:bookmarkStart w:id="4" w:name="_Toc217447504"/>
      <w:bookmarkStart w:id="5" w:name="_Toc218315779"/>
      <w:bookmarkStart w:id="6" w:name="_Toc218372154"/>
      <w:bookmarkStart w:id="7" w:name="_Toc218372212"/>
      <w:r w:rsidRPr="0025096C">
        <w:lastRenderedPageBreak/>
        <w:t>1. Connectivity Testing</w:t>
      </w:r>
      <w:bookmarkEnd w:id="3"/>
      <w:bookmarkEnd w:id="4"/>
      <w:bookmarkEnd w:id="5"/>
      <w:bookmarkEnd w:id="6"/>
      <w:bookmarkEnd w:id="7"/>
    </w:p>
    <w:p w:rsidR="002D3FDE" w:rsidRPr="0025096C" w:rsidRDefault="002D3FDE" w:rsidP="0025096C">
      <w:pPr>
        <w:pStyle w:val="Heading2"/>
        <w:rPr>
          <w:rFonts w:cs="Times New Roman"/>
        </w:rPr>
      </w:pPr>
      <w:bookmarkStart w:id="8" w:name="_Toc217447505"/>
      <w:bookmarkStart w:id="9" w:name="_Toc218315780"/>
      <w:bookmarkStart w:id="10" w:name="_Toc218372155"/>
      <w:bookmarkStart w:id="11" w:name="_Toc218372213"/>
      <w:r w:rsidRPr="0025096C">
        <w:rPr>
          <w:rFonts w:cs="Times New Roman"/>
        </w:rPr>
        <w:t>Intra-VLAN Connectivity Tests (Layer 2 Switching):</w:t>
      </w:r>
      <w:bookmarkEnd w:id="8"/>
      <w:bookmarkEnd w:id="9"/>
      <w:bookmarkEnd w:id="10"/>
      <w:bookmarkEnd w:id="11"/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1338"/>
        <w:gridCol w:w="1338"/>
        <w:gridCol w:w="1017"/>
        <w:gridCol w:w="1052"/>
      </w:tblGrid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Latency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tatu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10 PC to</w:t>
            </w:r>
            <w:r w:rsidR="00022C0F" w:rsidRPr="0025096C">
              <w:rPr>
                <w:rFonts w:ascii="Times New Roman" w:hAnsi="Times New Roman" w:cs="Times New Roman"/>
              </w:rPr>
              <w:t xml:space="preserve"> </w:t>
            </w:r>
            <w:r w:rsidRPr="0025096C">
              <w:rPr>
                <w:rFonts w:ascii="Times New Roman" w:hAnsi="Times New Roman" w:cs="Times New Roman"/>
              </w:rPr>
              <w:t xml:space="preserve">VLAN 10 PC 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10.10.10.11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10.10.10.12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:rsidR="00022C0F" w:rsidRPr="0025096C" w:rsidRDefault="00022C0F" w:rsidP="002D3FDE">
      <w:pPr>
        <w:rPr>
          <w:rFonts w:ascii="Times New Roman" w:hAnsi="Times New Roman" w:cs="Times New Roman"/>
        </w:rPr>
      </w:pPr>
    </w:p>
    <w:p w:rsidR="002D3FDE" w:rsidRPr="0025096C" w:rsidRDefault="00022C0F" w:rsidP="0025096C">
      <w:pPr>
        <w:pStyle w:val="NoSpacing"/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drawing>
          <wp:inline distT="0" distB="0" distL="0" distR="0">
            <wp:extent cx="5518150" cy="246824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g10.10.10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6C" w:rsidRPr="0025096C" w:rsidRDefault="0025096C" w:rsidP="0025096C">
      <w:pPr>
        <w:rPr>
          <w:rFonts w:ascii="Times New Roman" w:hAnsi="Times New Roman" w:cs="Times New Roman"/>
        </w:rPr>
      </w:pPr>
    </w:p>
    <w:p w:rsidR="002D3FDE" w:rsidRPr="0025096C" w:rsidRDefault="002D3FDE" w:rsidP="002D3FDE">
      <w:pPr>
        <w:rPr>
          <w:rFonts w:ascii="Times New Roman" w:hAnsi="Times New Roman" w:cs="Times New Roman"/>
        </w:rPr>
      </w:pPr>
    </w:p>
    <w:p w:rsidR="002D3FDE" w:rsidRPr="0025096C" w:rsidRDefault="002D3FDE" w:rsidP="0025096C">
      <w:pPr>
        <w:pStyle w:val="Heading2"/>
        <w:rPr>
          <w:rFonts w:cs="Times New Roman"/>
        </w:rPr>
      </w:pPr>
      <w:bookmarkStart w:id="12" w:name="_Toc217447506"/>
      <w:bookmarkStart w:id="13" w:name="_Toc218315781"/>
      <w:bookmarkStart w:id="14" w:name="_Toc218372156"/>
      <w:bookmarkStart w:id="15" w:name="_Toc218372214"/>
      <w:r w:rsidRPr="0025096C">
        <w:rPr>
          <w:rFonts w:cs="Times New Roman"/>
        </w:rPr>
        <w:t>Inter-VLAN Connectivity Tests (Router Forwarding):</w:t>
      </w:r>
      <w:bookmarkEnd w:id="12"/>
      <w:bookmarkEnd w:id="13"/>
      <w:bookmarkEnd w:id="14"/>
      <w:bookmarkEnd w:id="15"/>
    </w:p>
    <w:p w:rsidR="002D3FDE" w:rsidRPr="0025096C" w:rsidRDefault="002D3FDE" w:rsidP="002D3FDE">
      <w:pPr>
        <w:rPr>
          <w:rFonts w:ascii="Times New Roman" w:hAnsi="Times New Roman" w:cs="Times New Roman"/>
        </w:rPr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59"/>
        <w:gridCol w:w="1944"/>
        <w:gridCol w:w="1017"/>
        <w:gridCol w:w="1052"/>
      </w:tblGrid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ource VLAN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estination VLAN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Latency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tatu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Management to Development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0" w:type="auto"/>
          </w:tcPr>
          <w:p w:rsidR="002D3FDE" w:rsidRPr="0025096C" w:rsidRDefault="00471683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Business to Server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80</w:t>
            </w:r>
          </w:p>
        </w:tc>
        <w:tc>
          <w:tcPr>
            <w:tcW w:w="0" w:type="auto"/>
          </w:tcPr>
          <w:p w:rsidR="002D3FDE" w:rsidRPr="0025096C" w:rsidRDefault="005D7E36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D20D16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D20D16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evelopment to Business</w:t>
            </w:r>
          </w:p>
        </w:tc>
        <w:tc>
          <w:tcPr>
            <w:tcW w:w="0" w:type="auto"/>
          </w:tcPr>
          <w:p w:rsidR="00D20D16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0" w:type="auto"/>
          </w:tcPr>
          <w:p w:rsidR="00D20D16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0" w:type="auto"/>
          </w:tcPr>
          <w:p w:rsidR="00D20D16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D20D16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0E6F1B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0E6F1B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Management to Servers</w:t>
            </w:r>
          </w:p>
        </w:tc>
        <w:tc>
          <w:tcPr>
            <w:tcW w:w="0" w:type="auto"/>
          </w:tcPr>
          <w:p w:rsidR="000E6F1B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10</w:t>
            </w:r>
          </w:p>
        </w:tc>
        <w:tc>
          <w:tcPr>
            <w:tcW w:w="0" w:type="auto"/>
          </w:tcPr>
          <w:p w:rsidR="000E6F1B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80</w:t>
            </w:r>
          </w:p>
        </w:tc>
        <w:tc>
          <w:tcPr>
            <w:tcW w:w="0" w:type="auto"/>
          </w:tcPr>
          <w:p w:rsidR="000E6F1B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0E6F1B" w:rsidRPr="0025096C" w:rsidRDefault="000E6F1B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evelopment to Finance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50</w:t>
            </w:r>
          </w:p>
        </w:tc>
        <w:tc>
          <w:tcPr>
            <w:tcW w:w="0" w:type="auto"/>
          </w:tcPr>
          <w:p w:rsidR="002D3FDE" w:rsidRPr="0025096C" w:rsidRDefault="005D7E36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:rsidR="00B05EF6" w:rsidRPr="0025096C" w:rsidRDefault="00B05EF6" w:rsidP="002D3FDE">
      <w:pPr>
        <w:rPr>
          <w:rFonts w:ascii="Times New Roman" w:hAnsi="Times New Roman" w:cs="Times New Roman"/>
        </w:rPr>
      </w:pPr>
    </w:p>
    <w:p w:rsidR="00022C0F" w:rsidRPr="0025096C" w:rsidRDefault="00022C0F" w:rsidP="002D3FD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Management to Development:</w:t>
      </w:r>
    </w:p>
    <w:p w:rsidR="00022C0F" w:rsidRPr="0025096C" w:rsidRDefault="00022C0F" w:rsidP="002D3FDE">
      <w:pPr>
        <w:rPr>
          <w:rFonts w:ascii="Times New Roman" w:hAnsi="Times New Roman" w:cs="Times New Roman"/>
        </w:rPr>
      </w:pPr>
    </w:p>
    <w:p w:rsidR="00022C0F" w:rsidRPr="0025096C" w:rsidRDefault="00022C0F" w:rsidP="0025096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547C35" wp14:editId="312C3C1F">
            <wp:extent cx="3030071" cy="283271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062" cy="2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0F" w:rsidRPr="0025096C" w:rsidRDefault="00022C0F" w:rsidP="002D3FDE">
      <w:pPr>
        <w:rPr>
          <w:rFonts w:ascii="Times New Roman" w:hAnsi="Times New Roman" w:cs="Times New Roman"/>
        </w:rPr>
      </w:pPr>
    </w:p>
    <w:p w:rsidR="00022C0F" w:rsidRPr="0025096C" w:rsidRDefault="00022C0F" w:rsidP="002D3FD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Business to </w:t>
      </w:r>
      <w:proofErr w:type="gramStart"/>
      <w:r w:rsidRPr="0025096C">
        <w:rPr>
          <w:rFonts w:ascii="Times New Roman" w:hAnsi="Times New Roman" w:cs="Times New Roman"/>
        </w:rPr>
        <w:t>Servers :</w:t>
      </w:r>
      <w:proofErr w:type="gramEnd"/>
    </w:p>
    <w:p w:rsidR="00FE3487" w:rsidRDefault="005D7E36" w:rsidP="0025096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drawing>
          <wp:inline distT="0" distB="0" distL="0" distR="0" wp14:anchorId="2AD6BB09" wp14:editId="39374FD8">
            <wp:extent cx="4035420" cy="29404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119" cy="29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A3" w:rsidRPr="0025096C" w:rsidRDefault="001443A3" w:rsidP="0025096C">
      <w:pPr>
        <w:rPr>
          <w:rFonts w:ascii="Times New Roman" w:hAnsi="Times New Roman" w:cs="Times New Roman"/>
        </w:rPr>
      </w:pPr>
    </w:p>
    <w:p w:rsidR="000E6F1B" w:rsidRPr="0025096C" w:rsidRDefault="000E6F1B" w:rsidP="002D3FDE">
      <w:pPr>
        <w:rPr>
          <w:rFonts w:ascii="Times New Roman" w:hAnsi="Times New Roman" w:cs="Times New Roman"/>
        </w:rPr>
      </w:pPr>
      <w:proofErr w:type="spellStart"/>
      <w:r w:rsidRPr="0025096C">
        <w:rPr>
          <w:rFonts w:ascii="Times New Roman" w:hAnsi="Times New Roman" w:cs="Times New Roman"/>
        </w:rPr>
        <w:t>Bussiness</w:t>
      </w:r>
      <w:proofErr w:type="spellEnd"/>
      <w:r w:rsidRPr="0025096C">
        <w:rPr>
          <w:rFonts w:ascii="Times New Roman" w:hAnsi="Times New Roman" w:cs="Times New Roman"/>
        </w:rPr>
        <w:t xml:space="preserve"> to </w:t>
      </w:r>
      <w:proofErr w:type="gramStart"/>
      <w:r w:rsidRPr="0025096C">
        <w:rPr>
          <w:rFonts w:ascii="Times New Roman" w:hAnsi="Times New Roman" w:cs="Times New Roman"/>
        </w:rPr>
        <w:t>Development :</w:t>
      </w:r>
      <w:proofErr w:type="gramEnd"/>
    </w:p>
    <w:p w:rsidR="000E6F1B" w:rsidRPr="0025096C" w:rsidRDefault="00D20D16" w:rsidP="0025096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29789" cy="308852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6-01-03 at 4.01.32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07" cy="3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1B" w:rsidRPr="0025096C" w:rsidRDefault="000E6F1B" w:rsidP="002D3FDE">
      <w:pPr>
        <w:rPr>
          <w:rFonts w:ascii="Times New Roman" w:hAnsi="Times New Roman" w:cs="Times New Roman"/>
        </w:rPr>
      </w:pPr>
    </w:p>
    <w:p w:rsidR="000E6F1B" w:rsidRPr="0025096C" w:rsidRDefault="000E6F1B" w:rsidP="002D3FDE">
      <w:pPr>
        <w:rPr>
          <w:rFonts w:ascii="Times New Roman" w:hAnsi="Times New Roman" w:cs="Times New Roman"/>
        </w:rPr>
      </w:pPr>
      <w:proofErr w:type="gramStart"/>
      <w:r w:rsidRPr="0025096C">
        <w:rPr>
          <w:rFonts w:ascii="Times New Roman" w:hAnsi="Times New Roman" w:cs="Times New Roman"/>
        </w:rPr>
        <w:t>Management  to</w:t>
      </w:r>
      <w:proofErr w:type="gramEnd"/>
      <w:r w:rsidRPr="0025096C">
        <w:rPr>
          <w:rFonts w:ascii="Times New Roman" w:hAnsi="Times New Roman" w:cs="Times New Roman"/>
        </w:rPr>
        <w:t xml:space="preserve"> servers:</w:t>
      </w:r>
    </w:p>
    <w:p w:rsidR="000E6F1B" w:rsidRPr="0025096C" w:rsidRDefault="000E6F1B" w:rsidP="002D3FDE">
      <w:pPr>
        <w:rPr>
          <w:rFonts w:ascii="Times New Roman" w:hAnsi="Times New Roman" w:cs="Times New Roman"/>
        </w:rPr>
      </w:pPr>
    </w:p>
    <w:p w:rsidR="00D20D16" w:rsidRDefault="00D20D16" w:rsidP="002D3FD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drawing>
          <wp:inline distT="0" distB="0" distL="0" distR="0">
            <wp:extent cx="4060658" cy="306488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6-01-03 at 4.02.49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70" cy="30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7" w:rsidRDefault="00FE3487" w:rsidP="002D3FDE">
      <w:pPr>
        <w:rPr>
          <w:rFonts w:ascii="Times New Roman" w:hAnsi="Times New Roman" w:cs="Times New Roman"/>
        </w:rPr>
      </w:pPr>
    </w:p>
    <w:p w:rsidR="00FE3487" w:rsidRPr="0025096C" w:rsidRDefault="00FE3487" w:rsidP="002D3FDE">
      <w:pPr>
        <w:rPr>
          <w:rFonts w:ascii="Times New Roman" w:hAnsi="Times New Roman" w:cs="Times New Roman"/>
        </w:rPr>
      </w:pPr>
    </w:p>
    <w:p w:rsidR="005B0B6F" w:rsidRPr="0025096C" w:rsidRDefault="005B0B6F" w:rsidP="002D3FDE">
      <w:pPr>
        <w:rPr>
          <w:rFonts w:ascii="Times New Roman" w:hAnsi="Times New Roman" w:cs="Times New Roman"/>
        </w:rPr>
      </w:pPr>
    </w:p>
    <w:p w:rsidR="00B05EF6" w:rsidRPr="0025096C" w:rsidRDefault="00B05EF6" w:rsidP="002D3FD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Development to Finance:</w:t>
      </w:r>
    </w:p>
    <w:p w:rsidR="00B05EF6" w:rsidRPr="0025096C" w:rsidRDefault="00B05EF6" w:rsidP="0025096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83A47F" wp14:editId="33D8D6E1">
            <wp:extent cx="4531057" cy="3746855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184" cy="37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6C" w:rsidRPr="0025096C" w:rsidRDefault="0025096C" w:rsidP="0025096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S</w:t>
      </w:r>
    </w:p>
    <w:p w:rsidR="0050690C" w:rsidRPr="0025096C" w:rsidRDefault="0050690C" w:rsidP="0025096C">
      <w:pPr>
        <w:pStyle w:val="Heading2"/>
        <w:rPr>
          <w:rFonts w:cs="Times New Roman"/>
        </w:rPr>
      </w:pPr>
      <w:bookmarkStart w:id="16" w:name="_Toc218372157"/>
      <w:bookmarkStart w:id="17" w:name="_Toc218372215"/>
      <w:r w:rsidRPr="0025096C">
        <w:rPr>
          <w:rFonts w:cs="Times New Roman"/>
        </w:rPr>
        <w:t>VLAN and Inter VLAN testing via PDU:</w:t>
      </w:r>
      <w:bookmarkEnd w:id="16"/>
      <w:bookmarkEnd w:id="17"/>
    </w:p>
    <w:p w:rsidR="0050690C" w:rsidRPr="0025096C" w:rsidRDefault="0050690C" w:rsidP="0050690C">
      <w:pPr>
        <w:rPr>
          <w:rFonts w:ascii="Times New Roman" w:hAnsi="Times New Roman" w:cs="Times New Roman"/>
        </w:rPr>
      </w:pPr>
      <w:proofErr w:type="spellStart"/>
      <w:r w:rsidRPr="0025096C">
        <w:rPr>
          <w:rFonts w:ascii="Times New Roman" w:hAnsi="Times New Roman" w:cs="Times New Roman"/>
        </w:rPr>
        <w:t>Deveoplment</w:t>
      </w:r>
      <w:proofErr w:type="spellEnd"/>
      <w:r w:rsidRPr="0025096C">
        <w:rPr>
          <w:rFonts w:ascii="Times New Roman" w:hAnsi="Times New Roman" w:cs="Times New Roman"/>
        </w:rPr>
        <w:t xml:space="preserve"> to </w:t>
      </w:r>
      <w:proofErr w:type="spellStart"/>
      <w:proofErr w:type="gramStart"/>
      <w:r w:rsidRPr="0025096C">
        <w:rPr>
          <w:rFonts w:ascii="Times New Roman" w:hAnsi="Times New Roman" w:cs="Times New Roman"/>
        </w:rPr>
        <w:t>Bussiness</w:t>
      </w:r>
      <w:proofErr w:type="spellEnd"/>
      <w:r w:rsidRPr="0025096C">
        <w:rPr>
          <w:rFonts w:ascii="Times New Roman" w:hAnsi="Times New Roman" w:cs="Times New Roman"/>
        </w:rPr>
        <w:t xml:space="preserve"> :</w:t>
      </w:r>
      <w:proofErr w:type="gramEnd"/>
    </w:p>
    <w:p w:rsidR="0050690C" w:rsidRPr="0025096C" w:rsidRDefault="0050690C" w:rsidP="0050690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380787F4" wp14:editId="2AB85F06">
            <wp:extent cx="5518150" cy="74866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0C" w:rsidRPr="0025096C" w:rsidRDefault="0050690C" w:rsidP="0050690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Networking to </w:t>
      </w:r>
      <w:proofErr w:type="spellStart"/>
      <w:r w:rsidRPr="0025096C">
        <w:rPr>
          <w:rFonts w:ascii="Times New Roman" w:hAnsi="Times New Roman" w:cs="Times New Roman"/>
        </w:rPr>
        <w:t>Bussiness</w:t>
      </w:r>
      <w:proofErr w:type="spellEnd"/>
      <w:r w:rsidRPr="0025096C">
        <w:rPr>
          <w:rFonts w:ascii="Times New Roman" w:hAnsi="Times New Roman" w:cs="Times New Roman"/>
        </w:rPr>
        <w:t>:</w:t>
      </w:r>
    </w:p>
    <w:p w:rsidR="0050690C" w:rsidRPr="0025096C" w:rsidRDefault="0050690C" w:rsidP="0050690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74D7025D" wp14:editId="718F1156">
            <wp:extent cx="5518150" cy="282575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7" w:rsidRPr="0025096C" w:rsidRDefault="00FE3487" w:rsidP="005B0B6F">
      <w:pPr>
        <w:rPr>
          <w:rFonts w:ascii="Times New Roman" w:hAnsi="Times New Roman" w:cs="Times New Roman"/>
        </w:rPr>
      </w:pPr>
      <w:bookmarkStart w:id="18" w:name="_Toc217447507"/>
    </w:p>
    <w:p w:rsidR="002D3FDE" w:rsidRPr="0025096C" w:rsidRDefault="002D3FDE" w:rsidP="0025096C">
      <w:pPr>
        <w:pStyle w:val="Heading2"/>
        <w:rPr>
          <w:rFonts w:cs="Times New Roman"/>
        </w:rPr>
      </w:pPr>
      <w:bookmarkStart w:id="19" w:name="_Toc218315782"/>
      <w:bookmarkStart w:id="20" w:name="_Toc218372158"/>
      <w:bookmarkStart w:id="21" w:name="_Toc218372216"/>
      <w:r w:rsidRPr="0025096C">
        <w:rPr>
          <w:rFonts w:cs="Times New Roman"/>
        </w:rPr>
        <w:t xml:space="preserve">Cross-Branch Connectivity Tests </w:t>
      </w:r>
      <w:proofErr w:type="gramStart"/>
      <w:r w:rsidRPr="0025096C">
        <w:rPr>
          <w:rFonts w:cs="Times New Roman"/>
        </w:rPr>
        <w:t>( OSPF</w:t>
      </w:r>
      <w:proofErr w:type="gramEnd"/>
      <w:r w:rsidR="0093774B" w:rsidRPr="0025096C">
        <w:rPr>
          <w:rFonts w:cs="Times New Roman"/>
        </w:rPr>
        <w:t>, ACL</w:t>
      </w:r>
      <w:r w:rsidRPr="0025096C">
        <w:rPr>
          <w:rFonts w:cs="Times New Roman"/>
        </w:rPr>
        <w:t>):</w:t>
      </w:r>
      <w:bookmarkEnd w:id="18"/>
      <w:bookmarkEnd w:id="19"/>
      <w:bookmarkEnd w:id="20"/>
      <w:bookmarkEnd w:id="21"/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ACL Rules:</w:t>
      </w:r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              </w:t>
      </w:r>
      <w:r w:rsidRPr="0025096C">
        <w:rPr>
          <w:rFonts w:ascii="Times New Roman" w:hAnsi="Times New Roman" w:cs="Times New Roman"/>
        </w:rPr>
        <w:drawing>
          <wp:inline distT="0" distB="0" distL="0" distR="0" wp14:anchorId="680FE05B" wp14:editId="370CC45A">
            <wp:extent cx="4913194" cy="1402720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7501" cy="14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lastRenderedPageBreak/>
        <w:t>Testing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618"/>
        <w:gridCol w:w="1618"/>
        <w:gridCol w:w="985"/>
        <w:gridCol w:w="1301"/>
        <w:gridCol w:w="1018"/>
      </w:tblGrid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Path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Source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Destination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Latency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Packet Los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Statu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HQ to BA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10 (HQ)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20 (BA)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2</w:t>
            </w:r>
            <w:r w:rsidR="002D3FDE" w:rsidRPr="002509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Segoe UI Symbol" w:hAnsi="Segoe UI Symbol" w:cs="Segoe UI Symbol"/>
                <w:sz w:val="20"/>
              </w:rPr>
              <w:t>✓</w:t>
            </w:r>
            <w:r w:rsidRPr="0025096C">
              <w:rPr>
                <w:rFonts w:ascii="Times New Roman" w:hAnsi="Times New Roman" w:cs="Times New Roman"/>
                <w:sz w:val="20"/>
              </w:rPr>
              <w:t xml:space="preserve"> PAS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HQ to BB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20 (HQ)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30 (BB)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~1ms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0</w:t>
            </w:r>
            <w:r w:rsidR="002D3FDE" w:rsidRPr="002509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Segoe UI Symbol" w:hAnsi="Segoe UI Symbol" w:cs="Segoe UI Symbol"/>
                <w:sz w:val="20"/>
              </w:rPr>
              <w:t>✓</w:t>
            </w:r>
            <w:r w:rsidRPr="0025096C">
              <w:rPr>
                <w:rFonts w:ascii="Times New Roman" w:hAnsi="Times New Roman" w:cs="Times New Roman"/>
                <w:sz w:val="20"/>
              </w:rPr>
              <w:t xml:space="preserve"> PAS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BA to BB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20 (BA)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20 (BB)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2ms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3</w:t>
            </w:r>
            <w:r w:rsidR="002D3FDE" w:rsidRPr="002509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Segoe UI Symbol" w:hAnsi="Segoe UI Symbol" w:cs="Segoe UI Symbol"/>
                <w:sz w:val="20"/>
              </w:rPr>
              <w:t>✓</w:t>
            </w:r>
            <w:r w:rsidRPr="0025096C">
              <w:rPr>
                <w:rFonts w:ascii="Times New Roman" w:hAnsi="Times New Roman" w:cs="Times New Roman"/>
                <w:sz w:val="20"/>
              </w:rPr>
              <w:t xml:space="preserve"> PASS</w:t>
            </w:r>
          </w:p>
        </w:tc>
      </w:tr>
      <w:tr w:rsidR="002D3FDE" w:rsidRPr="0025096C" w:rsidTr="007C001E">
        <w:trPr>
          <w:cantSplit/>
          <w:tblCellSpacing w:w="0" w:type="dxa"/>
          <w:jc w:val="center"/>
        </w:trPr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BA to HQ Servers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30 (BA)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VLAN 80 (HQ)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&lt;1ms</w:t>
            </w:r>
          </w:p>
        </w:tc>
        <w:tc>
          <w:tcPr>
            <w:tcW w:w="0" w:type="auto"/>
          </w:tcPr>
          <w:p w:rsidR="002D3FDE" w:rsidRPr="0025096C" w:rsidRDefault="00745849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Times New Roman" w:hAnsi="Times New Roman" w:cs="Times New Roman"/>
                <w:sz w:val="20"/>
              </w:rPr>
              <w:t>4</w:t>
            </w:r>
            <w:r w:rsidR="002D3FDE" w:rsidRPr="002509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0" w:type="auto"/>
          </w:tcPr>
          <w:p w:rsidR="002D3FDE" w:rsidRPr="0025096C" w:rsidRDefault="002D3FDE" w:rsidP="007C00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96C">
              <w:rPr>
                <w:rFonts w:ascii="Segoe UI Symbol" w:hAnsi="Segoe UI Symbol" w:cs="Segoe UI Symbol"/>
                <w:sz w:val="20"/>
              </w:rPr>
              <w:t>✓</w:t>
            </w:r>
            <w:r w:rsidRPr="0025096C">
              <w:rPr>
                <w:rFonts w:ascii="Times New Roman" w:hAnsi="Times New Roman" w:cs="Times New Roman"/>
                <w:sz w:val="20"/>
              </w:rPr>
              <w:t xml:space="preserve"> PASS</w:t>
            </w:r>
          </w:p>
        </w:tc>
      </w:tr>
    </w:tbl>
    <w:p w:rsidR="00AF3C5D" w:rsidRPr="0025096C" w:rsidRDefault="00AF3C5D">
      <w:pPr>
        <w:rPr>
          <w:rFonts w:ascii="Times New Roman" w:hAnsi="Times New Roman" w:cs="Times New Roman"/>
          <w:sz w:val="20"/>
        </w:rPr>
      </w:pPr>
    </w:p>
    <w:p w:rsidR="00785CD6" w:rsidRPr="0025096C" w:rsidRDefault="001F5B8F" w:rsidP="00EA7EBF">
      <w:pPr>
        <w:pStyle w:val="Heading3"/>
        <w:rPr>
          <w:rFonts w:cs="Times New Roman"/>
        </w:rPr>
      </w:pPr>
      <w:bookmarkStart w:id="22" w:name="_Toc218372159"/>
      <w:bookmarkStart w:id="23" w:name="_Toc218372217"/>
      <w:r w:rsidRPr="0025096C">
        <w:rPr>
          <w:rFonts w:cs="Times New Roman"/>
        </w:rPr>
        <w:t>OSPF testing:</w:t>
      </w:r>
      <w:bookmarkEnd w:id="22"/>
      <w:bookmarkEnd w:id="23"/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OSPF Areas</w:t>
      </w:r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37C1F8A7" wp14:editId="06FE4C35">
            <wp:extent cx="5518150" cy="24187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D3" w:rsidRPr="0025096C" w:rsidRDefault="004546D3" w:rsidP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Branch B:</w:t>
      </w:r>
    </w:p>
    <w:p w:rsidR="001F5B8F" w:rsidRDefault="001F5B8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34AB8175" wp14:editId="475CA73B">
            <wp:extent cx="5518150" cy="835660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7" w:rsidRDefault="00FE3487">
      <w:pPr>
        <w:rPr>
          <w:rFonts w:ascii="Times New Roman" w:hAnsi="Times New Roman" w:cs="Times New Roman"/>
        </w:rPr>
      </w:pPr>
    </w:p>
    <w:p w:rsidR="00FE3487" w:rsidRPr="0025096C" w:rsidRDefault="00FE3487">
      <w:pPr>
        <w:rPr>
          <w:rFonts w:ascii="Times New Roman" w:hAnsi="Times New Roman" w:cs="Times New Roman"/>
        </w:rPr>
      </w:pPr>
    </w:p>
    <w:p w:rsidR="004546D3" w:rsidRPr="0025096C" w:rsidRDefault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HQ:</w:t>
      </w:r>
    </w:p>
    <w:p w:rsidR="004546D3" w:rsidRPr="0025096C" w:rsidRDefault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211505BB" wp14:editId="58A9E504">
            <wp:extent cx="5518150" cy="8280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1E" w:rsidRPr="0025096C" w:rsidRDefault="00474B1E" w:rsidP="00EA7EBF">
      <w:pPr>
        <w:pStyle w:val="Heading3"/>
        <w:rPr>
          <w:rFonts w:cs="Times New Roman"/>
        </w:rPr>
      </w:pPr>
      <w:bookmarkStart w:id="24" w:name="_Toc218372160"/>
      <w:bookmarkStart w:id="25" w:name="_Toc218372218"/>
      <w:r w:rsidRPr="0025096C">
        <w:rPr>
          <w:rFonts w:cs="Times New Roman"/>
        </w:rPr>
        <w:t xml:space="preserve">HSRP </w:t>
      </w:r>
      <w:proofErr w:type="gramStart"/>
      <w:r w:rsidRPr="0025096C">
        <w:rPr>
          <w:rFonts w:cs="Times New Roman"/>
        </w:rPr>
        <w:t>Testing :</w:t>
      </w:r>
      <w:bookmarkEnd w:id="24"/>
      <w:bookmarkEnd w:id="25"/>
      <w:proofErr w:type="gramEnd"/>
    </w:p>
    <w:p w:rsidR="00474B1E" w:rsidRPr="0025096C" w:rsidRDefault="00474B1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Head </w:t>
      </w:r>
      <w:proofErr w:type="gramStart"/>
      <w:r w:rsidRPr="0025096C">
        <w:rPr>
          <w:rFonts w:ascii="Times New Roman" w:hAnsi="Times New Roman" w:cs="Times New Roman"/>
        </w:rPr>
        <w:t>Quarter :</w:t>
      </w:r>
      <w:proofErr w:type="gramEnd"/>
    </w:p>
    <w:p w:rsidR="00474B1E" w:rsidRPr="0025096C" w:rsidRDefault="00474B1E">
      <w:pPr>
        <w:rPr>
          <w:rFonts w:ascii="Times New Roman" w:hAnsi="Times New Roman" w:cs="Times New Roman"/>
          <w:noProof/>
        </w:rPr>
      </w:pPr>
      <w:r w:rsidRPr="0025096C">
        <w:rPr>
          <w:rFonts w:ascii="Times New Roman" w:hAnsi="Times New Roman" w:cs="Times New Roman"/>
        </w:rPr>
        <w:lastRenderedPageBreak/>
        <w:t>Switch 1:</w:t>
      </w:r>
      <w:r w:rsidRPr="0025096C">
        <w:rPr>
          <w:rFonts w:ascii="Times New Roman" w:hAnsi="Times New Roman" w:cs="Times New Roman"/>
          <w:noProof/>
        </w:rPr>
        <w:t xml:space="preserve"> </w:t>
      </w:r>
      <w:r w:rsidRPr="0025096C">
        <w:rPr>
          <w:rFonts w:ascii="Times New Roman" w:hAnsi="Times New Roman" w:cs="Times New Roman"/>
        </w:rPr>
        <w:drawing>
          <wp:inline distT="0" distB="0" distL="0" distR="0" wp14:anchorId="2AD3FC68" wp14:editId="3CCB1DA7">
            <wp:extent cx="5518150" cy="17557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1E" w:rsidRPr="0025096C" w:rsidRDefault="00474B1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Switch 2:</w:t>
      </w:r>
    </w:p>
    <w:p w:rsidR="00474B1E" w:rsidRPr="0025096C" w:rsidRDefault="00474B1E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This second one is on </w:t>
      </w:r>
      <w:proofErr w:type="spellStart"/>
      <w:r w:rsidRPr="0025096C">
        <w:rPr>
          <w:rFonts w:ascii="Times New Roman" w:hAnsi="Times New Roman" w:cs="Times New Roman"/>
        </w:rPr>
        <w:t>stand by</w:t>
      </w:r>
      <w:proofErr w:type="spellEnd"/>
      <w:r w:rsidRPr="0025096C">
        <w:rPr>
          <w:rFonts w:ascii="Times New Roman" w:hAnsi="Times New Roman" w:cs="Times New Roman"/>
        </w:rPr>
        <w:t>:</w:t>
      </w:r>
      <w:r w:rsidRPr="0025096C">
        <w:rPr>
          <w:rFonts w:ascii="Times New Roman" w:hAnsi="Times New Roman" w:cs="Times New Roman"/>
          <w:noProof/>
        </w:rPr>
        <w:t xml:space="preserve"> </w:t>
      </w:r>
      <w:r w:rsidRPr="0025096C">
        <w:rPr>
          <w:rFonts w:ascii="Times New Roman" w:hAnsi="Times New Roman" w:cs="Times New Roman"/>
        </w:rPr>
        <w:drawing>
          <wp:inline distT="0" distB="0" distL="0" distR="0" wp14:anchorId="67E0D6D9" wp14:editId="1FA14D23">
            <wp:extent cx="5518150" cy="17348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D3" w:rsidRPr="0025096C" w:rsidRDefault="004546D3" w:rsidP="00AF3C5D">
      <w:pPr>
        <w:pStyle w:val="Heading1"/>
        <w:spacing w:line="240" w:lineRule="auto"/>
      </w:pPr>
      <w:bookmarkStart w:id="26" w:name="_Toc218372161"/>
      <w:bookmarkStart w:id="27" w:name="_Toc218372219"/>
      <w:r w:rsidRPr="0025096C">
        <w:t xml:space="preserve">2.Firewall </w:t>
      </w:r>
      <w:proofErr w:type="gramStart"/>
      <w:r w:rsidRPr="0025096C">
        <w:t>testing :</w:t>
      </w:r>
      <w:bookmarkEnd w:id="26"/>
      <w:bookmarkEnd w:id="27"/>
      <w:proofErr w:type="gramEnd"/>
    </w:p>
    <w:p w:rsidR="004546D3" w:rsidRPr="0025096C" w:rsidRDefault="004546D3" w:rsidP="0025096C">
      <w:pPr>
        <w:pStyle w:val="Heading2"/>
        <w:rPr>
          <w:rFonts w:cs="Times New Roman"/>
        </w:rPr>
      </w:pPr>
      <w:bookmarkStart w:id="28" w:name="_Toc218372162"/>
      <w:bookmarkStart w:id="29" w:name="_Toc218372220"/>
      <w:r w:rsidRPr="0025096C">
        <w:rPr>
          <w:rFonts w:cs="Times New Roman"/>
        </w:rPr>
        <w:t>Zones:</w:t>
      </w:r>
      <w:bookmarkEnd w:id="28"/>
      <w:bookmarkEnd w:id="29"/>
    </w:p>
    <w:p w:rsidR="00AF3C5D" w:rsidRPr="0025096C" w:rsidRDefault="00AF3C5D" w:rsidP="00AF3C5D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45E4B902" wp14:editId="3C870A72">
            <wp:extent cx="2634018" cy="210994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826" cy="21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D3" w:rsidRPr="0025096C" w:rsidRDefault="004546D3" w:rsidP="004546D3">
      <w:pPr>
        <w:rPr>
          <w:rFonts w:ascii="Times New Roman" w:hAnsi="Times New Roman" w:cs="Times New Roman"/>
        </w:rPr>
      </w:pPr>
      <w:proofErr w:type="gramStart"/>
      <w:r w:rsidRPr="0025096C">
        <w:rPr>
          <w:rFonts w:ascii="Times New Roman" w:hAnsi="Times New Roman" w:cs="Times New Roman"/>
        </w:rPr>
        <w:t>Outside ,</w:t>
      </w:r>
      <w:proofErr w:type="gramEnd"/>
      <w:r w:rsidRPr="0025096C">
        <w:rPr>
          <w:rFonts w:ascii="Times New Roman" w:hAnsi="Times New Roman" w:cs="Times New Roman"/>
        </w:rPr>
        <w:t xml:space="preserve"> Inside , DMZ</w:t>
      </w:r>
    </w:p>
    <w:p w:rsidR="004546D3" w:rsidRPr="0025096C" w:rsidRDefault="004546D3" w:rsidP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lastRenderedPageBreak/>
        <w:drawing>
          <wp:inline distT="0" distB="0" distL="0" distR="0" wp14:anchorId="3DF91EDE" wp14:editId="7BE3634B">
            <wp:extent cx="5518150" cy="4292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D3" w:rsidRPr="0025096C" w:rsidRDefault="004546D3" w:rsidP="0025096C">
      <w:pPr>
        <w:pStyle w:val="Heading2"/>
        <w:rPr>
          <w:rFonts w:cs="Times New Roman"/>
        </w:rPr>
      </w:pPr>
      <w:bookmarkStart w:id="30" w:name="_Toc218372163"/>
      <w:bookmarkStart w:id="31" w:name="_Toc218372221"/>
      <w:r w:rsidRPr="0025096C">
        <w:rPr>
          <w:rFonts w:cs="Times New Roman"/>
        </w:rPr>
        <w:lastRenderedPageBreak/>
        <w:t>NAT:</w:t>
      </w:r>
      <w:bookmarkEnd w:id="30"/>
      <w:bookmarkEnd w:id="31"/>
    </w:p>
    <w:p w:rsidR="004546D3" w:rsidRPr="0025096C" w:rsidRDefault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v</w:t>
      </w:r>
      <w:r w:rsidRPr="0025096C">
        <w:rPr>
          <w:rFonts w:ascii="Times New Roman" w:hAnsi="Times New Roman" w:cs="Times New Roman"/>
        </w:rPr>
        <w:drawing>
          <wp:inline distT="0" distB="0" distL="0" distR="0" wp14:anchorId="01BCAE68" wp14:editId="673F6640">
            <wp:extent cx="5518150" cy="42710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D3" w:rsidRPr="0025096C" w:rsidRDefault="004546D3" w:rsidP="0025096C">
      <w:pPr>
        <w:pStyle w:val="Heading2"/>
        <w:rPr>
          <w:rFonts w:cs="Times New Roman"/>
        </w:rPr>
      </w:pPr>
      <w:bookmarkStart w:id="32" w:name="_Toc218372164"/>
      <w:bookmarkStart w:id="33" w:name="_Toc218372222"/>
      <w:r w:rsidRPr="0025096C">
        <w:rPr>
          <w:rFonts w:cs="Times New Roman"/>
        </w:rPr>
        <w:t xml:space="preserve">telnet timeout and </w:t>
      </w:r>
      <w:proofErr w:type="spellStart"/>
      <w:r w:rsidRPr="0025096C">
        <w:rPr>
          <w:rFonts w:cs="Times New Roman"/>
        </w:rPr>
        <w:t>ssh</w:t>
      </w:r>
      <w:proofErr w:type="spellEnd"/>
      <w:r w:rsidRPr="0025096C">
        <w:rPr>
          <w:rFonts w:cs="Times New Roman"/>
        </w:rPr>
        <w:t xml:space="preserve"> </w:t>
      </w:r>
      <w:proofErr w:type="gramStart"/>
      <w:r w:rsidRPr="0025096C">
        <w:rPr>
          <w:rFonts w:cs="Times New Roman"/>
        </w:rPr>
        <w:t>timeout :</w:t>
      </w:r>
      <w:bookmarkEnd w:id="32"/>
      <w:bookmarkEnd w:id="33"/>
      <w:proofErr w:type="gramEnd"/>
    </w:p>
    <w:p w:rsidR="004546D3" w:rsidRPr="0025096C" w:rsidRDefault="004546D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705B274F" wp14:editId="5A52208F">
            <wp:extent cx="5518150" cy="213394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7061"/>
                    <a:stretch/>
                  </pic:blipFill>
                  <pic:spPr bwMode="auto">
                    <a:xfrm>
                      <a:off x="0" y="0"/>
                      <a:ext cx="5518150" cy="213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CD6" w:rsidRPr="0025096C" w:rsidRDefault="004546D3" w:rsidP="005B0B6F">
      <w:pPr>
        <w:pStyle w:val="Heading1"/>
      </w:pPr>
      <w:bookmarkStart w:id="34" w:name="_Toc217447487"/>
      <w:bookmarkStart w:id="35" w:name="bm_7_3_ids_ips_detection_testing"/>
      <w:bookmarkStart w:id="36" w:name="_Toc218315783"/>
      <w:bookmarkStart w:id="37" w:name="_Toc218372165"/>
      <w:bookmarkStart w:id="38" w:name="_Toc218372223"/>
      <w:bookmarkEnd w:id="2"/>
      <w:r w:rsidRPr="0025096C">
        <w:t>3</w:t>
      </w:r>
      <w:r w:rsidR="002D3FDE" w:rsidRPr="0025096C">
        <w:t>.</w:t>
      </w:r>
      <w:r w:rsidR="007C001E" w:rsidRPr="0025096C">
        <w:t xml:space="preserve"> IDS/IPS Detection Testing</w:t>
      </w:r>
      <w:bookmarkEnd w:id="34"/>
      <w:bookmarkEnd w:id="35"/>
      <w:bookmarkEnd w:id="36"/>
      <w:bookmarkEnd w:id="37"/>
      <w:bookmarkEnd w:id="38"/>
    </w:p>
    <w:p w:rsidR="00785CD6" w:rsidRPr="0025096C" w:rsidRDefault="007C001E">
      <w:pPr>
        <w:pStyle w:val="NoSpacing"/>
        <w:rPr>
          <w:rFonts w:ascii="Times New Roman" w:hAnsi="Times New Roman" w:cs="Times New Roman"/>
          <w:sz w:val="28"/>
        </w:rPr>
      </w:pPr>
      <w:r w:rsidRPr="0025096C">
        <w:rPr>
          <w:rFonts w:ascii="Times New Roman" w:hAnsi="Times New Roman" w:cs="Times New Roman"/>
          <w:sz w:val="28"/>
        </w:rPr>
        <w:t>Attack Detection Scenarios Implemented:</w:t>
      </w:r>
    </w:p>
    <w:p w:rsidR="00785CD6" w:rsidRPr="0025096C" w:rsidRDefault="007C001E" w:rsidP="0025096C">
      <w:pPr>
        <w:pStyle w:val="Heading2"/>
        <w:rPr>
          <w:rFonts w:cs="Times New Roman"/>
        </w:rPr>
      </w:pPr>
      <w:bookmarkStart w:id="39" w:name="_Toc217447489"/>
      <w:bookmarkStart w:id="40" w:name="_Toc218315784"/>
      <w:bookmarkStart w:id="41" w:name="_Toc218372166"/>
      <w:bookmarkStart w:id="42" w:name="_Toc218372224"/>
      <w:proofErr w:type="gramStart"/>
      <w:r w:rsidRPr="0025096C">
        <w:rPr>
          <w:rFonts w:cs="Times New Roman"/>
        </w:rPr>
        <w:lastRenderedPageBreak/>
        <w:t>Attack :</w:t>
      </w:r>
      <w:proofErr w:type="gramEnd"/>
      <w:r w:rsidRPr="0025096C">
        <w:rPr>
          <w:rFonts w:cs="Times New Roman"/>
        </w:rPr>
        <w:t xml:space="preserve"> ICMP Flood (Ping Storm)</w:t>
      </w:r>
      <w:bookmarkEnd w:id="39"/>
      <w:bookmarkEnd w:id="40"/>
      <w:bookmarkEnd w:id="41"/>
      <w:bookmarkEnd w:id="42"/>
    </w:p>
    <w:p w:rsidR="00F62813" w:rsidRPr="0025096C" w:rsidRDefault="00F62813" w:rsidP="00EA7EBF">
      <w:pPr>
        <w:pStyle w:val="Heading3"/>
        <w:rPr>
          <w:rFonts w:cs="Times New Roman"/>
        </w:rPr>
      </w:pPr>
      <w:bookmarkStart w:id="43" w:name="_Toc218372167"/>
      <w:bookmarkStart w:id="44" w:name="_Toc218372225"/>
      <w:r w:rsidRPr="0025096C">
        <w:rPr>
          <w:rFonts w:cs="Times New Roman"/>
        </w:rPr>
        <w:t>Test 1</w:t>
      </w:r>
      <w:bookmarkEnd w:id="43"/>
      <w:bookmarkEnd w:id="44"/>
    </w:p>
    <w:p w:rsidR="00785CD6" w:rsidRPr="0025096C" w:rsidRDefault="007C001E">
      <w:pPr>
        <w:rPr>
          <w:rFonts w:ascii="Times New Roman" w:hAnsi="Times New Roman" w:cs="Times New Roman"/>
        </w:rPr>
      </w:pPr>
      <w:r w:rsidRPr="002509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>
            <wp:extent cx="5220335" cy="1062355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912" cy="10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13" w:rsidRPr="0025096C" w:rsidRDefault="00F62813" w:rsidP="00EA7EBF">
      <w:pPr>
        <w:pStyle w:val="Heading3"/>
        <w:rPr>
          <w:rFonts w:cs="Times New Roman"/>
        </w:rPr>
      </w:pPr>
      <w:bookmarkStart w:id="45" w:name="_Toc218372168"/>
      <w:bookmarkStart w:id="46" w:name="_Toc218372226"/>
      <w:r w:rsidRPr="0025096C">
        <w:rPr>
          <w:rFonts w:cs="Times New Roman"/>
        </w:rPr>
        <w:t>Test 2</w:t>
      </w:r>
      <w:bookmarkEnd w:id="45"/>
      <w:bookmarkEnd w:id="46"/>
    </w:p>
    <w:p w:rsidR="00F62813" w:rsidRPr="0025096C" w:rsidRDefault="00F6281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7554B03E" wp14:editId="41C1BB28">
            <wp:extent cx="5518150" cy="1008380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0C" w:rsidRPr="0025096C" w:rsidRDefault="0050690C" w:rsidP="00EA7EBF">
      <w:pPr>
        <w:pStyle w:val="Heading3"/>
        <w:rPr>
          <w:rFonts w:cs="Times New Roman"/>
        </w:rPr>
      </w:pPr>
      <w:bookmarkStart w:id="47" w:name="_Toc218372169"/>
      <w:bookmarkStart w:id="48" w:name="_Toc218372227"/>
      <w:r w:rsidRPr="0025096C">
        <w:rPr>
          <w:rFonts w:cs="Times New Roman"/>
        </w:rPr>
        <w:t>Test 3:</w:t>
      </w:r>
      <w:bookmarkEnd w:id="47"/>
      <w:bookmarkEnd w:id="48"/>
    </w:p>
    <w:p w:rsidR="0050690C" w:rsidRPr="0025096C" w:rsidRDefault="0050690C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519E27F6" wp14:editId="3C77C42B">
            <wp:extent cx="5518150" cy="16967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13" w:rsidRPr="0025096C" w:rsidRDefault="00F62813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While trying to access internet server via branch routers </w:t>
      </w:r>
    </w:p>
    <w:p w:rsidR="00785CD6" w:rsidRPr="0025096C" w:rsidRDefault="007C001E" w:rsidP="0025096C">
      <w:pPr>
        <w:pStyle w:val="Heading2"/>
        <w:rPr>
          <w:rFonts w:cs="Times New Roman"/>
        </w:rPr>
      </w:pPr>
      <w:bookmarkStart w:id="49" w:name="_Toc217447491"/>
      <w:bookmarkStart w:id="50" w:name="_Toc218315785"/>
      <w:bookmarkStart w:id="51" w:name="_Toc218372170"/>
      <w:bookmarkStart w:id="52" w:name="_Toc218372228"/>
      <w:r w:rsidRPr="0025096C">
        <w:rPr>
          <w:rFonts w:cs="Times New Roman"/>
        </w:rPr>
        <w:t>IDS/IPS Summary:</w:t>
      </w:r>
      <w:bookmarkEnd w:id="49"/>
      <w:bookmarkEnd w:id="50"/>
      <w:bookmarkEnd w:id="51"/>
      <w:bookmarkEnd w:id="52"/>
    </w:p>
    <w:tbl>
      <w:tblPr>
        <w:tblStyle w:val="NormalGrid"/>
        <w:tblW w:w="9270" w:type="dxa"/>
        <w:jc w:val="center"/>
        <w:tblCellSpacing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788"/>
        <w:gridCol w:w="1440"/>
        <w:gridCol w:w="2975"/>
      </w:tblGrid>
      <w:tr w:rsidR="00785CD6" w:rsidRPr="0025096C">
        <w:trPr>
          <w:cantSplit/>
          <w:tblCellSpacing w:w="0" w:type="dxa"/>
          <w:jc w:val="center"/>
        </w:trPr>
        <w:tc>
          <w:tcPr>
            <w:tcW w:w="2067" w:type="dxa"/>
            <w:shd w:val="clear" w:color="auto" w:fill="E7E6E6" w:themeFill="background2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Attack Type</w:t>
            </w:r>
          </w:p>
        </w:tc>
        <w:tc>
          <w:tcPr>
            <w:tcW w:w="2788" w:type="dxa"/>
            <w:shd w:val="clear" w:color="auto" w:fill="E7E6E6" w:themeFill="background2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etection Method</w:t>
            </w:r>
          </w:p>
        </w:tc>
        <w:tc>
          <w:tcPr>
            <w:tcW w:w="1440" w:type="dxa"/>
            <w:shd w:val="clear" w:color="auto" w:fill="E7E6E6" w:themeFill="background2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Alert Level</w:t>
            </w:r>
          </w:p>
        </w:tc>
        <w:tc>
          <w:tcPr>
            <w:tcW w:w="2975" w:type="dxa"/>
            <w:shd w:val="clear" w:color="auto" w:fill="E7E6E6" w:themeFill="background2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Response Action</w:t>
            </w:r>
          </w:p>
        </w:tc>
      </w:tr>
      <w:tr w:rsidR="00785CD6" w:rsidRPr="0025096C">
        <w:trPr>
          <w:cantSplit/>
          <w:tblCellSpacing w:w="0" w:type="dxa"/>
          <w:jc w:val="center"/>
        </w:trPr>
        <w:tc>
          <w:tcPr>
            <w:tcW w:w="2067" w:type="dxa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ICMP Flood</w:t>
            </w:r>
          </w:p>
        </w:tc>
        <w:tc>
          <w:tcPr>
            <w:tcW w:w="2788" w:type="dxa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Threshold crossing</w:t>
            </w:r>
          </w:p>
        </w:tc>
        <w:tc>
          <w:tcPr>
            <w:tcW w:w="1440" w:type="dxa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975" w:type="dxa"/>
          </w:tcPr>
          <w:p w:rsidR="00785CD6" w:rsidRPr="0025096C" w:rsidRDefault="007C0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Throttle ICMP traffic</w:t>
            </w:r>
          </w:p>
        </w:tc>
      </w:tr>
    </w:tbl>
    <w:p w:rsidR="00785CD6" w:rsidRPr="0025096C" w:rsidRDefault="00785CD6">
      <w:pPr>
        <w:rPr>
          <w:rFonts w:ascii="Times New Roman" w:hAnsi="Times New Roman" w:cs="Times New Roman"/>
        </w:rPr>
      </w:pPr>
    </w:p>
    <w:p w:rsidR="00785CD6" w:rsidRPr="0025096C" w:rsidRDefault="004546D3" w:rsidP="005B0B6F">
      <w:pPr>
        <w:pStyle w:val="Heading1"/>
      </w:pPr>
      <w:bookmarkStart w:id="53" w:name="bm_9_5_client_server_connectivity_tests"/>
      <w:bookmarkStart w:id="54" w:name="_Toc217447503"/>
      <w:bookmarkStart w:id="55" w:name="_Toc218315786"/>
      <w:bookmarkStart w:id="56" w:name="_Toc218372171"/>
      <w:bookmarkStart w:id="57" w:name="_Toc218372229"/>
      <w:r w:rsidRPr="0025096C">
        <w:t>4</w:t>
      </w:r>
      <w:r w:rsidR="002D3FDE" w:rsidRPr="0025096C">
        <w:t>.</w:t>
      </w:r>
      <w:r w:rsidR="007C001E" w:rsidRPr="0025096C">
        <w:t xml:space="preserve"> Client Server Connectivity Tests</w:t>
      </w:r>
      <w:bookmarkEnd w:id="53"/>
      <w:bookmarkEnd w:id="54"/>
      <w:bookmarkEnd w:id="55"/>
      <w:bookmarkEnd w:id="56"/>
      <w:bookmarkEnd w:id="57"/>
    </w:p>
    <w:tbl>
      <w:tblPr>
        <w:tblStyle w:val="NormalGrid"/>
        <w:tblW w:w="980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1488"/>
        <w:gridCol w:w="1617"/>
        <w:gridCol w:w="2880"/>
        <w:gridCol w:w="1438"/>
      </w:tblGrid>
      <w:tr w:rsidR="00024C7D" w:rsidRPr="0025096C" w:rsidTr="00024C7D">
        <w:trPr>
          <w:cantSplit/>
          <w:tblCellSpacing w:w="0" w:type="dxa"/>
          <w:jc w:val="center"/>
        </w:trPr>
        <w:tc>
          <w:tcPr>
            <w:tcW w:w="2382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48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Client VLAN</w:t>
            </w:r>
          </w:p>
        </w:tc>
        <w:tc>
          <w:tcPr>
            <w:tcW w:w="1617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2880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43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tatus</w:t>
            </w:r>
          </w:p>
        </w:tc>
      </w:tr>
      <w:tr w:rsidR="00024C7D" w:rsidRPr="0025096C" w:rsidTr="00024C7D">
        <w:trPr>
          <w:cantSplit/>
          <w:tblCellSpacing w:w="0" w:type="dxa"/>
          <w:jc w:val="center"/>
        </w:trPr>
        <w:tc>
          <w:tcPr>
            <w:tcW w:w="2382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HCP Assignment</w:t>
            </w:r>
          </w:p>
        </w:tc>
        <w:tc>
          <w:tcPr>
            <w:tcW w:w="148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617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HCP Server</w:t>
            </w:r>
          </w:p>
        </w:tc>
        <w:tc>
          <w:tcPr>
            <w:tcW w:w="2880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096C">
              <w:rPr>
                <w:rFonts w:ascii="Times New Roman" w:hAnsi="Times New Roman" w:cs="Times New Roman"/>
              </w:rPr>
              <w:t>Dhcp</w:t>
            </w:r>
            <w:proofErr w:type="spellEnd"/>
            <w:r w:rsidRPr="0025096C">
              <w:rPr>
                <w:rFonts w:ascii="Times New Roman" w:hAnsi="Times New Roman" w:cs="Times New Roman"/>
              </w:rPr>
              <w:t xml:space="preserve"> pool </w:t>
            </w:r>
            <w:proofErr w:type="spellStart"/>
            <w:r w:rsidRPr="0025096C">
              <w:rPr>
                <w:rFonts w:ascii="Times New Roman" w:hAnsi="Times New Roman" w:cs="Times New Roman"/>
              </w:rPr>
              <w:t>ip</w:t>
            </w:r>
            <w:proofErr w:type="spellEnd"/>
            <w:r w:rsidRPr="002509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024C7D" w:rsidRPr="0025096C" w:rsidTr="00024C7D">
        <w:trPr>
          <w:cantSplit/>
          <w:tblCellSpacing w:w="0" w:type="dxa"/>
          <w:jc w:val="center"/>
        </w:trPr>
        <w:tc>
          <w:tcPr>
            <w:tcW w:w="2382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NS Resolution</w:t>
            </w:r>
          </w:p>
        </w:tc>
        <w:tc>
          <w:tcPr>
            <w:tcW w:w="148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617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2880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96C">
              <w:rPr>
                <w:rFonts w:ascii="Times New Roman" w:hAnsi="Times New Roman" w:cs="Times New Roman"/>
              </w:rPr>
              <w:t>futurenostic</w:t>
            </w:r>
            <w:proofErr w:type="spellEnd"/>
            <w:r w:rsidRPr="0025096C">
              <w:rPr>
                <w:rFonts w:ascii="Times New Roman" w:hAnsi="Times New Roman" w:cs="Times New Roman"/>
              </w:rPr>
              <w:t xml:space="preserve"> website </w:t>
            </w:r>
          </w:p>
        </w:tc>
        <w:tc>
          <w:tcPr>
            <w:tcW w:w="143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024C7D" w:rsidRPr="0025096C" w:rsidTr="00024C7D">
        <w:trPr>
          <w:cantSplit/>
          <w:tblCellSpacing w:w="0" w:type="dxa"/>
          <w:jc w:val="center"/>
        </w:trPr>
        <w:tc>
          <w:tcPr>
            <w:tcW w:w="2382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lastRenderedPageBreak/>
              <w:t>Web Portal Access</w:t>
            </w:r>
          </w:p>
        </w:tc>
        <w:tc>
          <w:tcPr>
            <w:tcW w:w="148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617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HTTP 80</w:t>
            </w:r>
          </w:p>
        </w:tc>
        <w:tc>
          <w:tcPr>
            <w:tcW w:w="2880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096C">
              <w:rPr>
                <w:rFonts w:ascii="Times New Roman" w:hAnsi="Times New Roman" w:cs="Times New Roman"/>
              </w:rPr>
              <w:t>futurenostic</w:t>
            </w:r>
            <w:proofErr w:type="spellEnd"/>
            <w:r w:rsidRPr="0025096C">
              <w:rPr>
                <w:rFonts w:ascii="Times New Roman" w:hAnsi="Times New Roman" w:cs="Times New Roman"/>
              </w:rPr>
              <w:t xml:space="preserve"> website </w:t>
            </w:r>
          </w:p>
        </w:tc>
        <w:tc>
          <w:tcPr>
            <w:tcW w:w="143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024C7D" w:rsidRPr="0025096C" w:rsidTr="00024C7D">
        <w:trPr>
          <w:cantSplit/>
          <w:tblCellSpacing w:w="0" w:type="dxa"/>
          <w:jc w:val="center"/>
        </w:trPr>
        <w:tc>
          <w:tcPr>
            <w:tcW w:w="2382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FTP Access</w:t>
            </w:r>
          </w:p>
        </w:tc>
        <w:tc>
          <w:tcPr>
            <w:tcW w:w="148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617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FTP 21</w:t>
            </w:r>
          </w:p>
        </w:tc>
        <w:tc>
          <w:tcPr>
            <w:tcW w:w="2880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Times New Roman" w:hAnsi="Times New Roman" w:cs="Times New Roman"/>
              </w:rPr>
              <w:t>Successfully uploaded and downloaded files from and to server</w:t>
            </w:r>
          </w:p>
        </w:tc>
        <w:tc>
          <w:tcPr>
            <w:tcW w:w="1438" w:type="dxa"/>
          </w:tcPr>
          <w:p w:rsidR="00024C7D" w:rsidRPr="0025096C" w:rsidRDefault="00024C7D" w:rsidP="00A9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6C">
              <w:rPr>
                <w:rFonts w:ascii="Segoe UI Symbol" w:hAnsi="Segoe UI Symbol" w:cs="Segoe UI Symbol"/>
              </w:rPr>
              <w:t>✓</w:t>
            </w:r>
            <w:r w:rsidRPr="0025096C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:rsidR="00785CD6" w:rsidRPr="0025096C" w:rsidRDefault="00785CD6">
      <w:pPr>
        <w:rPr>
          <w:rFonts w:ascii="Times New Roman" w:hAnsi="Times New Roman" w:cs="Times New Roman"/>
        </w:rPr>
      </w:pPr>
    </w:p>
    <w:p w:rsidR="000036FE" w:rsidRPr="0025096C" w:rsidRDefault="000036FE" w:rsidP="0025096C">
      <w:pPr>
        <w:pStyle w:val="Heading2"/>
        <w:rPr>
          <w:rFonts w:cs="Times New Roman"/>
        </w:rPr>
      </w:pPr>
      <w:bookmarkStart w:id="58" w:name="_Toc218372172"/>
      <w:bookmarkStart w:id="59" w:name="_Toc218372230"/>
      <w:r w:rsidRPr="0025096C">
        <w:rPr>
          <w:rFonts w:cs="Times New Roman"/>
        </w:rPr>
        <w:t>DHCP:</w:t>
      </w:r>
      <w:bookmarkEnd w:id="58"/>
      <w:bookmarkEnd w:id="59"/>
    </w:p>
    <w:p w:rsidR="0065424E" w:rsidRPr="0025096C" w:rsidRDefault="0065424E" w:rsidP="0065424E">
      <w:pPr>
        <w:rPr>
          <w:rFonts w:ascii="Times New Roman" w:hAnsi="Times New Roman" w:cs="Times New Roman"/>
        </w:rPr>
      </w:pPr>
      <w:bookmarkStart w:id="60" w:name="_GoBack"/>
      <w:r w:rsidRPr="0025096C">
        <w:rPr>
          <w:rFonts w:ascii="Times New Roman" w:hAnsi="Times New Roman" w:cs="Times New Roman"/>
        </w:rPr>
        <w:drawing>
          <wp:inline distT="0" distB="0" distL="0" distR="0" wp14:anchorId="183A1B81" wp14:editId="7CC1CA4E">
            <wp:extent cx="5518150" cy="2066925"/>
            <wp:effectExtent l="0" t="0" r="635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96C">
        <w:rPr>
          <w:rFonts w:ascii="Times New Roman" w:hAnsi="Times New Roman" w:cs="Times New Roman"/>
        </w:rPr>
        <w:t xml:space="preserve"> </w:t>
      </w:r>
    </w:p>
    <w:p w:rsidR="00893610" w:rsidRPr="0025096C" w:rsidRDefault="000036FE" w:rsidP="0025096C">
      <w:pPr>
        <w:pStyle w:val="Heading2"/>
        <w:rPr>
          <w:rFonts w:cs="Times New Roman"/>
        </w:rPr>
      </w:pPr>
      <w:bookmarkStart w:id="61" w:name="_Toc218372173"/>
      <w:bookmarkStart w:id="62" w:name="_Toc218372231"/>
      <w:bookmarkEnd w:id="60"/>
      <w:r w:rsidRPr="0025096C">
        <w:rPr>
          <w:rFonts w:cs="Times New Roman"/>
        </w:rPr>
        <w:t>D</w:t>
      </w:r>
      <w:r w:rsidR="00893610" w:rsidRPr="0025096C">
        <w:rPr>
          <w:rFonts w:cs="Times New Roman"/>
        </w:rPr>
        <w:t>NS:</w:t>
      </w:r>
      <w:bookmarkEnd w:id="61"/>
      <w:bookmarkEnd w:id="62"/>
    </w:p>
    <w:p w:rsidR="00893610" w:rsidRPr="0025096C" w:rsidRDefault="00893610" w:rsidP="00893610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5C15F9B7" wp14:editId="196F915E">
            <wp:extent cx="5518150" cy="29718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D6" w:rsidRPr="0025096C" w:rsidRDefault="00C02D39" w:rsidP="0025096C">
      <w:pPr>
        <w:pStyle w:val="Heading2"/>
        <w:rPr>
          <w:rFonts w:cs="Times New Roman"/>
        </w:rPr>
      </w:pPr>
      <w:bookmarkStart w:id="63" w:name="_Toc218372174"/>
      <w:bookmarkStart w:id="64" w:name="_Toc218372232"/>
      <w:r w:rsidRPr="0025096C">
        <w:rPr>
          <w:rFonts w:cs="Times New Roman"/>
        </w:rPr>
        <w:lastRenderedPageBreak/>
        <w:t>W</w:t>
      </w:r>
      <w:r w:rsidR="00A44503" w:rsidRPr="0025096C">
        <w:rPr>
          <w:rFonts w:cs="Times New Roman"/>
        </w:rPr>
        <w:t>EB</w:t>
      </w:r>
      <w:r w:rsidRPr="0025096C">
        <w:rPr>
          <w:rFonts w:cs="Times New Roman"/>
        </w:rPr>
        <w:t>:</w:t>
      </w:r>
      <w:bookmarkEnd w:id="63"/>
      <w:bookmarkEnd w:id="64"/>
    </w:p>
    <w:p w:rsidR="00C02D39" w:rsidRPr="0025096C" w:rsidRDefault="00C02D39" w:rsidP="00C02D39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5B61CC02" wp14:editId="4C31B7D7">
            <wp:extent cx="5518150" cy="28727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39" w:rsidRPr="0025096C" w:rsidRDefault="00C02D39" w:rsidP="00C02D39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Services </w:t>
      </w:r>
      <w:proofErr w:type="gramStart"/>
      <w:r w:rsidRPr="0025096C">
        <w:rPr>
          <w:rFonts w:ascii="Times New Roman" w:hAnsi="Times New Roman" w:cs="Times New Roman"/>
        </w:rPr>
        <w:t>section :</w:t>
      </w:r>
      <w:proofErr w:type="gramEnd"/>
    </w:p>
    <w:p w:rsidR="00C02D39" w:rsidRPr="0025096C" w:rsidRDefault="00C02D39" w:rsidP="00C02D39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7F1A6717" wp14:editId="5733FEFF">
            <wp:extent cx="5518150" cy="2814320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39" w:rsidRPr="0025096C" w:rsidRDefault="00245971" w:rsidP="00C02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on</w:t>
      </w:r>
    </w:p>
    <w:p w:rsidR="00043CDF" w:rsidRPr="0025096C" w:rsidRDefault="00043CDF" w:rsidP="00C02D39">
      <w:pPr>
        <w:rPr>
          <w:rFonts w:ascii="Times New Roman" w:hAnsi="Times New Roman" w:cs="Times New Roman"/>
        </w:rPr>
      </w:pPr>
    </w:p>
    <w:p w:rsidR="00043CDF" w:rsidRPr="0025096C" w:rsidRDefault="00043CDF" w:rsidP="0025096C">
      <w:pPr>
        <w:pStyle w:val="Heading2"/>
        <w:rPr>
          <w:rFonts w:cs="Times New Roman"/>
        </w:rPr>
      </w:pPr>
      <w:bookmarkStart w:id="65" w:name="_Toc218372175"/>
      <w:bookmarkStart w:id="66" w:name="_Toc218372233"/>
      <w:r w:rsidRPr="0025096C">
        <w:rPr>
          <w:rFonts w:cs="Times New Roman"/>
        </w:rPr>
        <w:lastRenderedPageBreak/>
        <w:t>FTP:</w:t>
      </w:r>
      <w:bookmarkEnd w:id="65"/>
      <w:bookmarkEnd w:id="66"/>
    </w:p>
    <w:p w:rsidR="00043CDF" w:rsidRPr="0025096C" w:rsidRDefault="00043CDF" w:rsidP="00043CD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29EE4EEB" wp14:editId="13CB50E0">
            <wp:extent cx="3818965" cy="14902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3797" cy="14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96C">
        <w:rPr>
          <w:rFonts w:ascii="Times New Roman" w:hAnsi="Times New Roman" w:cs="Times New Roman"/>
        </w:rPr>
        <w:t xml:space="preserve"> </w:t>
      </w:r>
    </w:p>
    <w:p w:rsidR="00043CDF" w:rsidRPr="0025096C" w:rsidRDefault="00043CDF" w:rsidP="00043CD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02DCBC86" wp14:editId="7C492003">
            <wp:extent cx="3759344" cy="277905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67" cy="27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DF" w:rsidRPr="0025096C" w:rsidRDefault="00043CDF" w:rsidP="00043CD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 xml:space="preserve">For </w:t>
      </w:r>
      <w:hyperlink r:id="rId38" w:history="1">
        <w:r w:rsidRPr="0025096C">
          <w:rPr>
            <w:rStyle w:val="Hyperlink"/>
            <w:rFonts w:ascii="Times New Roman" w:hAnsi="Times New Roman" w:cs="Times New Roman"/>
          </w:rPr>
          <w:t>ftp.txt</w:t>
        </w:r>
      </w:hyperlink>
      <w:r w:rsidRPr="0025096C">
        <w:rPr>
          <w:rFonts w:ascii="Times New Roman" w:hAnsi="Times New Roman" w:cs="Times New Roman"/>
        </w:rPr>
        <w:t>:</w:t>
      </w:r>
    </w:p>
    <w:p w:rsidR="00AB1D08" w:rsidRPr="0025096C" w:rsidRDefault="00AB1D08" w:rsidP="00043CD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t>Uploaded and downloaded for from server with following commands:</w:t>
      </w:r>
    </w:p>
    <w:p w:rsidR="00043CDF" w:rsidRDefault="00043CDF" w:rsidP="00043CDF">
      <w:pPr>
        <w:rPr>
          <w:rFonts w:ascii="Times New Roman" w:hAnsi="Times New Roman" w:cs="Times New Roman"/>
        </w:rPr>
      </w:pPr>
      <w:r w:rsidRPr="0025096C">
        <w:rPr>
          <w:rFonts w:ascii="Times New Roman" w:hAnsi="Times New Roman" w:cs="Times New Roman"/>
        </w:rPr>
        <w:drawing>
          <wp:inline distT="0" distB="0" distL="0" distR="0" wp14:anchorId="72159E80" wp14:editId="60167141">
            <wp:extent cx="4195482" cy="241783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249" cy="24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71" w:rsidRDefault="00245971" w:rsidP="00043CDF">
      <w:pPr>
        <w:rPr>
          <w:rFonts w:ascii="Times New Roman" w:hAnsi="Times New Roman" w:cs="Times New Roman"/>
        </w:rPr>
      </w:pPr>
    </w:p>
    <w:p w:rsidR="00245971" w:rsidRDefault="00245971" w:rsidP="00043CDF">
      <w:pPr>
        <w:rPr>
          <w:rFonts w:ascii="Times New Roman" w:hAnsi="Times New Roman" w:cs="Times New Roman"/>
        </w:rPr>
      </w:pPr>
    </w:p>
    <w:p w:rsidR="00245971" w:rsidRDefault="00245971" w:rsidP="00043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IN THIS WAY EVERYHTING IS TESTED AND NETWORK IS READY:</w:t>
      </w:r>
    </w:p>
    <w:p w:rsidR="001443A3" w:rsidRDefault="001443A3" w:rsidP="00043CDF">
      <w:pPr>
        <w:rPr>
          <w:rFonts w:ascii="Times New Roman" w:hAnsi="Times New Roman" w:cs="Times New Roman"/>
        </w:rPr>
      </w:pPr>
    </w:p>
    <w:p w:rsidR="00245971" w:rsidRPr="0025096C" w:rsidRDefault="00245971" w:rsidP="00043CDF">
      <w:pPr>
        <w:rPr>
          <w:rFonts w:ascii="Times New Roman" w:hAnsi="Times New Roman" w:cs="Times New Roman"/>
        </w:rPr>
      </w:pPr>
      <w:r w:rsidRPr="00245971">
        <w:rPr>
          <w:rFonts w:ascii="Times New Roman" w:hAnsi="Times New Roman" w:cs="Times New Roman"/>
        </w:rPr>
        <w:drawing>
          <wp:inline distT="0" distB="0" distL="0" distR="0" wp14:anchorId="41EBC435" wp14:editId="510B0F5D">
            <wp:extent cx="5518150" cy="256413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971" w:rsidRPr="0025096C">
      <w:pgSz w:w="12240" w:h="15840"/>
      <w:pgMar w:top="1415" w:right="1775" w:bottom="1415" w:left="17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D11" w:rsidRDefault="00852D11">
      <w:pPr>
        <w:spacing w:line="240" w:lineRule="auto"/>
      </w:pPr>
      <w:r>
        <w:separator/>
      </w:r>
    </w:p>
  </w:endnote>
  <w:endnote w:type="continuationSeparator" w:id="0">
    <w:p w:rsidR="00852D11" w:rsidRDefault="00852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D11" w:rsidRDefault="00852D11">
      <w:pPr>
        <w:spacing w:after="0" w:line="240" w:lineRule="auto"/>
      </w:pPr>
      <w:r>
        <w:separator/>
      </w:r>
    </w:p>
  </w:footnote>
  <w:footnote w:type="continuationSeparator" w:id="0">
    <w:p w:rsidR="00852D11" w:rsidRDefault="0085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07"/>
    <w:multiLevelType w:val="multilevel"/>
    <w:tmpl w:val="05E002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A68"/>
    <w:multiLevelType w:val="multilevel"/>
    <w:tmpl w:val="0BFD0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3BB6"/>
    <w:multiLevelType w:val="multilevel"/>
    <w:tmpl w:val="23B63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BB5"/>
    <w:multiLevelType w:val="multilevel"/>
    <w:tmpl w:val="33143B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B5A"/>
    <w:multiLevelType w:val="multilevel"/>
    <w:tmpl w:val="59D21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A5E9D"/>
    <w:multiLevelType w:val="multilevel"/>
    <w:tmpl w:val="5E6A5E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F5470"/>
    <w:multiLevelType w:val="multilevel"/>
    <w:tmpl w:val="61EF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0A0"/>
    <w:multiLevelType w:val="multilevel"/>
    <w:tmpl w:val="637D7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675B1"/>
    <w:multiLevelType w:val="multilevel"/>
    <w:tmpl w:val="6DD675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04C7B"/>
    <w:multiLevelType w:val="multilevel"/>
    <w:tmpl w:val="71B04C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3"/>
    <w:rsid w:val="000036FE"/>
    <w:rsid w:val="00022C0F"/>
    <w:rsid w:val="00024C7D"/>
    <w:rsid w:val="00025FA9"/>
    <w:rsid w:val="00043CDF"/>
    <w:rsid w:val="000A1F92"/>
    <w:rsid w:val="000D322C"/>
    <w:rsid w:val="000E6F1B"/>
    <w:rsid w:val="001443A3"/>
    <w:rsid w:val="00176B7E"/>
    <w:rsid w:val="001B217F"/>
    <w:rsid w:val="001B2BC9"/>
    <w:rsid w:val="001C3D83"/>
    <w:rsid w:val="001F4695"/>
    <w:rsid w:val="001F5B8F"/>
    <w:rsid w:val="001F6A8D"/>
    <w:rsid w:val="00233102"/>
    <w:rsid w:val="00245971"/>
    <w:rsid w:val="0025096C"/>
    <w:rsid w:val="002A702A"/>
    <w:rsid w:val="002C7420"/>
    <w:rsid w:val="002D3FDE"/>
    <w:rsid w:val="002F4D86"/>
    <w:rsid w:val="0034336A"/>
    <w:rsid w:val="00366E19"/>
    <w:rsid w:val="0037398C"/>
    <w:rsid w:val="0041066B"/>
    <w:rsid w:val="00425BC1"/>
    <w:rsid w:val="00450960"/>
    <w:rsid w:val="004546D3"/>
    <w:rsid w:val="00460FDC"/>
    <w:rsid w:val="00471683"/>
    <w:rsid w:val="00474B1E"/>
    <w:rsid w:val="0048781E"/>
    <w:rsid w:val="004D6293"/>
    <w:rsid w:val="0050690C"/>
    <w:rsid w:val="005B0B6F"/>
    <w:rsid w:val="005C30B8"/>
    <w:rsid w:val="005C50E4"/>
    <w:rsid w:val="005D7E36"/>
    <w:rsid w:val="005E6FBA"/>
    <w:rsid w:val="005F25FD"/>
    <w:rsid w:val="00641514"/>
    <w:rsid w:val="0064406A"/>
    <w:rsid w:val="0065424E"/>
    <w:rsid w:val="006B56D6"/>
    <w:rsid w:val="006D4D1B"/>
    <w:rsid w:val="0071317B"/>
    <w:rsid w:val="007277DA"/>
    <w:rsid w:val="00745849"/>
    <w:rsid w:val="00785CD6"/>
    <w:rsid w:val="007C001E"/>
    <w:rsid w:val="007D3DD3"/>
    <w:rsid w:val="008109FC"/>
    <w:rsid w:val="00852D11"/>
    <w:rsid w:val="00864C8E"/>
    <w:rsid w:val="00893610"/>
    <w:rsid w:val="008B40D3"/>
    <w:rsid w:val="008D0BC4"/>
    <w:rsid w:val="00937158"/>
    <w:rsid w:val="0093774B"/>
    <w:rsid w:val="00955E3B"/>
    <w:rsid w:val="00995BCE"/>
    <w:rsid w:val="009A4285"/>
    <w:rsid w:val="00A031D1"/>
    <w:rsid w:val="00A44503"/>
    <w:rsid w:val="00A61D49"/>
    <w:rsid w:val="00A9719E"/>
    <w:rsid w:val="00A97B0C"/>
    <w:rsid w:val="00AB1D08"/>
    <w:rsid w:val="00AB60C2"/>
    <w:rsid w:val="00AF3C5D"/>
    <w:rsid w:val="00B05EF6"/>
    <w:rsid w:val="00B5496E"/>
    <w:rsid w:val="00B66B7E"/>
    <w:rsid w:val="00B709DF"/>
    <w:rsid w:val="00BA0EA8"/>
    <w:rsid w:val="00BD026D"/>
    <w:rsid w:val="00C00C8F"/>
    <w:rsid w:val="00C02D39"/>
    <w:rsid w:val="00C7741D"/>
    <w:rsid w:val="00D20D16"/>
    <w:rsid w:val="00D44D11"/>
    <w:rsid w:val="00D47ECD"/>
    <w:rsid w:val="00D621B8"/>
    <w:rsid w:val="00D80852"/>
    <w:rsid w:val="00DB6D68"/>
    <w:rsid w:val="00E36FC7"/>
    <w:rsid w:val="00EA7EBF"/>
    <w:rsid w:val="00ED0094"/>
    <w:rsid w:val="00EF4B10"/>
    <w:rsid w:val="00F62813"/>
    <w:rsid w:val="00F6527B"/>
    <w:rsid w:val="00FA7A85"/>
    <w:rsid w:val="00FE3487"/>
    <w:rsid w:val="00FF21BE"/>
    <w:rsid w:val="3856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7D86BF"/>
  <w15:docId w15:val="{2C563E53-3E32-4F6A-9A44-84E2D2DF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40" w:lineRule="atLeast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0B6F"/>
    <w:pPr>
      <w:keepNext/>
      <w:keepLines/>
      <w:spacing w:before="360" w:line="360" w:lineRule="auto"/>
      <w:outlineLvl w:val="0"/>
    </w:pPr>
    <w:rPr>
      <w:rFonts w:ascii="Times New Roman" w:eastAsiaTheme="majorEastAsia" w:hAnsi="Times New Roman" w:cs="Times New Roman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96C"/>
    <w:pPr>
      <w:keepNext/>
      <w:keepLines/>
      <w:spacing w:before="16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7E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70C0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/>
    </w:pPr>
    <w:rPr>
      <w:rFonts w:asci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0"/>
      <w:ind w:left="210"/>
    </w:pPr>
    <w:rPr>
      <w:rFonts w:asci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420"/>
    </w:pPr>
    <w:rPr>
      <w:rFonts w:asci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0"/>
      <w:ind w:left="630"/>
    </w:pPr>
    <w:rPr>
      <w:rFonts w:asci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0"/>
      <w:ind w:left="840"/>
    </w:pPr>
    <w:rPr>
      <w:rFonts w:asci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0"/>
      <w:ind w:left="1050"/>
    </w:pPr>
    <w:rPr>
      <w:rFonts w:asci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0"/>
      <w:ind w:left="1260"/>
    </w:pPr>
    <w:rPr>
      <w:rFonts w:asci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/>
      <w:ind w:left="1470"/>
    </w:pPr>
    <w:rPr>
      <w:rFonts w:asci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0"/>
      <w:ind w:left="1680"/>
    </w:pPr>
    <w:rPr>
      <w:rFonts w:asciiTheme="minorHAnsi" w:cstheme="minorHAnsi"/>
      <w:sz w:val="18"/>
      <w:szCs w:val="18"/>
    </w:rPr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apple-tab-span">
    <w:name w:val="apple-tab-span"/>
    <w:basedOn w:val="DefaultParagraphFont"/>
  </w:style>
  <w:style w:type="paragraph" w:styleId="NoSpacing">
    <w:name w:val="No Spacing"/>
    <w:uiPriority w:val="1"/>
    <w:qFormat/>
    <w:rPr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0B6F"/>
    <w:rPr>
      <w:rFonts w:ascii="Times New Roman" w:eastAsiaTheme="majorEastAsia" w:hAnsi="Times New Roman" w:cs="Times New Roman"/>
      <w:color w:val="2E74B5" w:themeColor="accent1" w:themeShade="BF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96C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60C2"/>
    <w:pPr>
      <w:spacing w:before="240" w:after="0" w:line="259" w:lineRule="auto"/>
      <w:outlineLvl w:val="9"/>
    </w:pPr>
    <w:rPr>
      <w:rFonts w:asciiTheme="majorHAnsi" w:hAnsiTheme="majorHAnsi" w:cstheme="majorBidi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43CD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A7EBF"/>
    <w:rPr>
      <w:rFonts w:ascii="Times New Roman" w:eastAsiaTheme="majorEastAsia" w:hAnsi="Times New Roman" w:cstheme="majorBidi"/>
      <w:color w:val="0070C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ftp://ftp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8AEC9-D8F3-47E5-9B4A-2523B19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Hanzalah</cp:lastModifiedBy>
  <cp:revision>26</cp:revision>
  <cp:lastPrinted>2025-12-24T17:40:00Z</cp:lastPrinted>
  <dcterms:created xsi:type="dcterms:W3CDTF">2026-01-03T13:09:00Z</dcterms:created>
  <dcterms:modified xsi:type="dcterms:W3CDTF">2026-01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34FED291EE7438DB7745324322A7091_12</vt:lpwstr>
  </property>
</Properties>
</file>